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3666D7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B43DDA" w:rsidRDefault="00DD3975" w:rsidP="00CE0FDA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4069F6">
        <w:trPr>
          <w:trHeight w:val="282"/>
        </w:trPr>
        <w:tc>
          <w:tcPr>
            <w:tcW w:w="3107" w:type="dxa"/>
          </w:tcPr>
          <w:p w:rsidR="006A3C88" w:rsidRDefault="00DA49DD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bookmarkStart w:id="0" w:name="_GoBack"/>
            <w:bookmarkEnd w:id="0"/>
            <w:r w:rsidR="00D71009">
              <w:rPr>
                <w:sz w:val="24"/>
                <w:szCs w:val="24"/>
              </w:rPr>
              <w:t>.12.2020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B43DDA" w:rsidRPr="004069F6">
              <w:rPr>
                <w:sz w:val="24"/>
                <w:szCs w:val="24"/>
              </w:rPr>
              <w:t>г.</w:t>
            </w:r>
          </w:p>
          <w:p w:rsidR="00B43DDA" w:rsidRPr="004069F6" w:rsidRDefault="00B43DDA" w:rsidP="00B43DDA">
            <w:pPr>
              <w:rPr>
                <w:sz w:val="24"/>
                <w:szCs w:val="24"/>
              </w:rPr>
            </w:pPr>
            <w:proofErr w:type="spellStart"/>
            <w:r w:rsidRPr="004069F6">
              <w:rPr>
                <w:sz w:val="24"/>
                <w:szCs w:val="24"/>
              </w:rPr>
              <w:t>п.</w:t>
            </w:r>
            <w:r w:rsidR="006A3C88">
              <w:rPr>
                <w:sz w:val="24"/>
                <w:szCs w:val="24"/>
              </w:rPr>
              <w:t>г.т</w:t>
            </w:r>
            <w:proofErr w:type="spellEnd"/>
            <w:r w:rsidR="006A3C88">
              <w:rPr>
                <w:sz w:val="24"/>
                <w:szCs w:val="24"/>
              </w:rPr>
              <w:t>.</w:t>
            </w:r>
            <w:r w:rsidRPr="004069F6">
              <w:rPr>
                <w:sz w:val="24"/>
                <w:szCs w:val="24"/>
              </w:rPr>
              <w:t xml:space="preserve"> Гари</w:t>
            </w:r>
          </w:p>
          <w:p w:rsidR="00B43DDA" w:rsidRPr="004069F6" w:rsidRDefault="00B43DD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B43DDA" w:rsidRPr="004069F6" w:rsidRDefault="00B43DDA" w:rsidP="004069F6">
            <w:pPr>
              <w:jc w:val="center"/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№</w:t>
            </w:r>
            <w:r w:rsidR="00965A55" w:rsidRPr="00406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4" w:type="dxa"/>
          </w:tcPr>
          <w:p w:rsidR="00B43DDA" w:rsidRPr="004069F6" w:rsidRDefault="00B43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E47A5B" w:rsidRPr="004069F6" w:rsidRDefault="00E47A5B">
      <w:pPr>
        <w:rPr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786"/>
        <w:gridCol w:w="4682"/>
      </w:tblGrid>
      <w:tr w:rsidR="00E47A5B" w:rsidRPr="004069F6" w:rsidTr="00D71009">
        <w:trPr>
          <w:trHeight w:val="159"/>
        </w:trPr>
        <w:tc>
          <w:tcPr>
            <w:tcW w:w="4786" w:type="dxa"/>
          </w:tcPr>
          <w:p w:rsidR="00E47A5B" w:rsidRPr="00D71009" w:rsidRDefault="004055B9" w:rsidP="008B48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71009">
              <w:rPr>
                <w:rFonts w:ascii="Liberation Serif" w:hAnsi="Liberation Serif"/>
                <w:sz w:val="24"/>
                <w:szCs w:val="24"/>
              </w:rPr>
              <w:t>«Выдача разрешений на установку рекламных конструкций на территории Гаринского городского округа и аннулирование таких разрешений»</w:t>
            </w:r>
          </w:p>
        </w:tc>
        <w:tc>
          <w:tcPr>
            <w:tcW w:w="4682" w:type="dxa"/>
          </w:tcPr>
          <w:p w:rsidR="00E47A5B" w:rsidRPr="004069F6" w:rsidRDefault="00E47A5B" w:rsidP="005E11CC">
            <w:pPr>
              <w:rPr>
                <w:sz w:val="24"/>
                <w:szCs w:val="24"/>
              </w:rPr>
            </w:pPr>
          </w:p>
        </w:tc>
      </w:tr>
      <w:tr w:rsidR="00E47A5B" w:rsidRPr="004069F6">
        <w:trPr>
          <w:trHeight w:val="158"/>
        </w:trPr>
        <w:tc>
          <w:tcPr>
            <w:tcW w:w="9468" w:type="dxa"/>
            <w:gridSpan w:val="2"/>
          </w:tcPr>
          <w:p w:rsidR="007C3500" w:rsidRPr="004069F6" w:rsidRDefault="007C3500" w:rsidP="00EC1449">
            <w:pPr>
              <w:pStyle w:val="ab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AA2" w:rsidRP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5B9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 «Об организации предоставления государственных и муниципальных услуг», </w:t>
            </w:r>
            <w:r w:rsidR="00FE3980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аринского городского округа от 27.12.2018 г.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      </w:r>
            <w:r w:rsidRPr="004055B9">
              <w:rPr>
                <w:rFonts w:ascii="Times New Roman" w:hAnsi="Times New Roman"/>
                <w:sz w:val="24"/>
                <w:szCs w:val="24"/>
              </w:rPr>
              <w:t>р</w:t>
            </w:r>
            <w:r w:rsidR="00A14AA2" w:rsidRPr="004055B9">
              <w:rPr>
                <w:rFonts w:ascii="Times New Roman" w:hAnsi="Times New Roman"/>
                <w:sz w:val="24"/>
                <w:szCs w:val="24"/>
              </w:rPr>
              <w:t xml:space="preserve">уководствуясь </w:t>
            </w:r>
            <w:r w:rsidR="00A14AA2" w:rsidRPr="004055B9">
              <w:rPr>
                <w:sz w:val="24"/>
                <w:szCs w:val="24"/>
              </w:rPr>
              <w:t>Уставом Гаринского городского округа,</w:t>
            </w:r>
            <w:proofErr w:type="gramEnd"/>
          </w:p>
          <w:p w:rsidR="00A14AA2" w:rsidRPr="004055B9" w:rsidRDefault="00A14AA2" w:rsidP="00A14AA2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>ПОСТАНОВЛЯЮ:</w:t>
            </w:r>
          </w:p>
          <w:p w:rsidR="00E47A5B" w:rsidRPr="004055B9" w:rsidRDefault="00A14AA2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055B9" w:rsidRPr="004055B9">
              <w:rPr>
                <w:rFonts w:ascii="Times New Roman" w:hAnsi="Times New Roman"/>
                <w:sz w:val="24"/>
                <w:szCs w:val="24"/>
              </w:rPr>
              <w:t xml:space="preserve">Утвердить административный регламент предоставления муниципальной услуги </w:t>
            </w:r>
            <w:r w:rsidR="00D71009">
              <w:rPr>
                <w:rFonts w:ascii="Liberation Serif" w:hAnsi="Liberation Serif"/>
                <w:sz w:val="24"/>
                <w:szCs w:val="24"/>
              </w:rPr>
              <w:t xml:space="preserve">«Выдача разрешений на установку рекламных конструкций на территории Гаринского городского округа и аннулирование таких разрешений» </w:t>
            </w:r>
            <w:r w:rsidR="004055B9" w:rsidRPr="004055B9">
              <w:rPr>
                <w:sz w:val="24"/>
                <w:szCs w:val="24"/>
              </w:rPr>
              <w:t>в новой редакции (приложение).</w:t>
            </w:r>
          </w:p>
          <w:p w:rsidR="004055B9" w:rsidRPr="004055B9" w:rsidRDefault="004055B9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2. Признать утратившим силу:</w:t>
            </w:r>
          </w:p>
          <w:p w:rsidR="004055B9" w:rsidRPr="008B4812" w:rsidRDefault="004055B9" w:rsidP="008B4812">
            <w:pPr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 xml:space="preserve">1) </w:t>
            </w:r>
            <w:r w:rsidRPr="008B4812">
              <w:rPr>
                <w:sz w:val="24"/>
                <w:szCs w:val="24"/>
              </w:rPr>
              <w:t>Постановление главы Гаринского городско</w:t>
            </w:r>
            <w:r w:rsidR="00D71009">
              <w:rPr>
                <w:sz w:val="24"/>
                <w:szCs w:val="24"/>
              </w:rPr>
              <w:t>го округа от 27.05.2019 г. № 207</w:t>
            </w:r>
            <w:proofErr w:type="gramStart"/>
            <w:r w:rsidRPr="008B4812">
              <w:rPr>
                <w:sz w:val="24"/>
                <w:szCs w:val="24"/>
              </w:rPr>
              <w:t xml:space="preserve"> </w:t>
            </w:r>
            <w:r w:rsidR="00D71009">
              <w:rPr>
                <w:sz w:val="24"/>
                <w:szCs w:val="24"/>
              </w:rPr>
              <w:t>О</w:t>
            </w:r>
            <w:proofErr w:type="gramEnd"/>
            <w:r w:rsidR="00D71009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      </w:r>
            <w:r w:rsidRPr="008B4812">
              <w:rPr>
                <w:sz w:val="24"/>
                <w:szCs w:val="24"/>
              </w:rPr>
              <w:t>.</w:t>
            </w:r>
          </w:p>
          <w:p w:rsidR="004055B9" w:rsidRDefault="004055B9" w:rsidP="004055B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убликовать настоящее Постановление в установленном порядке и разместить на официальном сайте администрации Гаринского городского округа.</w:t>
            </w:r>
          </w:p>
          <w:p w:rsidR="004055B9" w:rsidRPr="004055B9" w:rsidRDefault="004055B9" w:rsidP="004055B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Гаринского городского округа Егорычева И.А.</w:t>
            </w:r>
          </w:p>
          <w:p w:rsidR="004055B9" w:rsidRPr="004069F6" w:rsidRDefault="004055B9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DDA" w:rsidRPr="004069F6" w:rsidRDefault="00B43DDA" w:rsidP="004069F6">
      <w:pPr>
        <w:rPr>
          <w:rFonts w:ascii="Times New Roman" w:hAnsi="Times New Roman"/>
          <w:sz w:val="24"/>
          <w:szCs w:val="24"/>
        </w:rPr>
      </w:pPr>
    </w:p>
    <w:p w:rsidR="001A3C09" w:rsidRPr="004069F6" w:rsidRDefault="001A3C09">
      <w:pPr>
        <w:jc w:val="center"/>
        <w:rPr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4069F6" w:rsidTr="004E6824">
        <w:tc>
          <w:tcPr>
            <w:tcW w:w="4428" w:type="dxa"/>
            <w:shd w:val="clear" w:color="auto" w:fill="auto"/>
          </w:tcPr>
          <w:p w:rsidR="001A3C09" w:rsidRPr="004069F6" w:rsidRDefault="00396F80" w:rsidP="001A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1A3C09" w:rsidRPr="004069F6" w:rsidRDefault="001A3C09" w:rsidP="001A3C09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  <w:p w:rsidR="001A3C09" w:rsidRPr="004069F6" w:rsidRDefault="000561DF" w:rsidP="0038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Величко</w:t>
            </w:r>
          </w:p>
        </w:tc>
      </w:tr>
    </w:tbl>
    <w:p w:rsidR="001A3C09" w:rsidRDefault="001A3C09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AB4A26" w:rsidRDefault="00AB4A26">
      <w:pPr>
        <w:jc w:val="center"/>
        <w:rPr>
          <w:sz w:val="24"/>
          <w:szCs w:val="24"/>
        </w:rPr>
      </w:pP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Утвержден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10.12.2020 № 414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71009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тивный регламент предоставления муниципальной услуги «Выдача разрешений на установку рекламных конструкций на территории Гаринского городского округа и аннулирование таких разрешений»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Раздел 1. Общие положения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1. Предмет регулирования административного регламента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Настоящий Административный регламент (далее - Регламент) устанавливает состав, последовательность и сроки выполнения административных процедур (действий), требования к порядку их выполнения в ходе предоставления муниципальной услуги по выдаче разрешений на установку и эксплуатацию рекламных конструкций на территории муниципального образования </w:t>
      </w:r>
      <w:r>
        <w:rPr>
          <w:rFonts w:ascii="Liberation Serif" w:hAnsi="Liberation Serif"/>
          <w:sz w:val="24"/>
          <w:szCs w:val="24"/>
        </w:rPr>
        <w:t xml:space="preserve">Гаринского городского </w:t>
      </w:r>
      <w:proofErr w:type="spellStart"/>
      <w:r>
        <w:rPr>
          <w:rFonts w:ascii="Liberation Serif" w:hAnsi="Liberation Serif"/>
          <w:sz w:val="24"/>
          <w:szCs w:val="24"/>
        </w:rPr>
        <w:t>окрга</w:t>
      </w:r>
      <w:proofErr w:type="spellEnd"/>
      <w:r w:rsidRPr="00945CF4">
        <w:rPr>
          <w:rFonts w:ascii="Liberation Serif" w:hAnsi="Liberation Serif"/>
          <w:sz w:val="24"/>
          <w:szCs w:val="24"/>
        </w:rPr>
        <w:t xml:space="preserve"> и аннулированию таких разрешений (далее - муниципальная услуга), порядок взаимодействия, между должностными лицами, взаимодействия с заявителями.</w:t>
      </w:r>
      <w:proofErr w:type="gramEnd"/>
    </w:p>
    <w:p w:rsidR="00D71009" w:rsidRPr="00945CF4" w:rsidRDefault="00D71009" w:rsidP="00D71009">
      <w:pPr>
        <w:jc w:val="center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2.</w:t>
      </w:r>
      <w:r w:rsidRPr="00945CF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Круг заявителе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. Заявителем муниципальной услуги может быть физическое или юридическое лицо, являющее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собственником земельного участка, здания или иного недвижимого имущества, к которому присоединяется рекламная конструкция, либо лицо, уполномоченное собственником такого имущества, в том числе являющееся арендатор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верительным управляющим недвижимого имущества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ладельцем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. От имени заявителей заявление и иные документы, предусмотренные настоящи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3</w:t>
      </w:r>
      <w:r w:rsidRPr="00945CF4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. Органом местного самоуправления, уполномоченным на предоставление муниципальной услуги, предусмотренной настоящим Регламентом, является администрация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. Предоставление муниципальной услуги, предусмотренной настоящим Регламентом, осуществляется должностными лицами </w:t>
      </w:r>
      <w:r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(далее -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>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. Информация о месте нахождения, графике работы, справочных телефонах, адресе электронной почты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и многофункционального центра </w:t>
      </w:r>
      <w:proofErr w:type="gramStart"/>
      <w:r w:rsidRPr="00945CF4">
        <w:rPr>
          <w:rFonts w:ascii="Liberation Serif" w:hAnsi="Liberation Serif"/>
          <w:sz w:val="24"/>
          <w:szCs w:val="24"/>
        </w:rPr>
        <w:t>предоставления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государственных и муниципальных услуг (далее - МФЦ) размеща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на официальном сайте Администрации в сети "Интернет":</w:t>
      </w:r>
      <w:r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Pr="00945CF4">
          <w:rPr>
            <w:rStyle w:val="ae"/>
            <w:rFonts w:ascii="Times New Roman" w:hAnsi="Times New Roman"/>
            <w:sz w:val="24"/>
            <w:szCs w:val="24"/>
          </w:rPr>
          <w:t>https://www.admgari-sever.ru/</w:t>
        </w:r>
      </w:hyperlink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федеральной государственной информационной системе "Федеральный реестр государственных услуг (функций)"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3) на Едином портале государственных и муниципальных услуг (функций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. Информация по вопросам предоставления муниципальной услуги может быть получена заявителям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непосредственно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 использованием средств телефонной связ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в порядке письменного обращени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соответствии с законодательством Российской Федер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) в порядке письменного электронного обращени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в МФ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на Едином портале государственных и муниципальных услуг (функций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Консультации (справки) по вопросам предоставления муниципальной услуги предоставляются специалист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устной форме при личном обращении заявителей либо посредством телефонной связ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. Ответ на письменное обращение, в том числе направленное в </w:t>
      </w:r>
      <w:r>
        <w:rPr>
          <w:rFonts w:ascii="Liberation Serif" w:hAnsi="Liberation Serif"/>
          <w:sz w:val="24"/>
          <w:szCs w:val="24"/>
        </w:rPr>
        <w:t xml:space="preserve">Администрацию </w:t>
      </w:r>
      <w:r w:rsidRPr="00945CF4">
        <w:rPr>
          <w:rFonts w:ascii="Liberation Serif" w:hAnsi="Liberation Serif"/>
          <w:sz w:val="24"/>
          <w:szCs w:val="24"/>
        </w:rPr>
        <w:t>по электронной почте, направляется почтой или по факсу или по адресу электронной почты в адрес заявителя в срок, не превышающий 10 (десяти) дней со дня регистрации обращения.</w:t>
      </w:r>
    </w:p>
    <w:p w:rsidR="00D71009" w:rsidRPr="00945CF4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 xml:space="preserve">Раздел 2. </w:t>
      </w:r>
      <w:r>
        <w:rPr>
          <w:rFonts w:ascii="Liberation Serif" w:hAnsi="Liberation Serif"/>
          <w:b/>
          <w:sz w:val="24"/>
          <w:szCs w:val="24"/>
        </w:rPr>
        <w:t>Стандарт предоставления муниципальной услуги</w:t>
      </w:r>
    </w:p>
    <w:p w:rsidR="00D71009" w:rsidRPr="00945CF4" w:rsidRDefault="00D71009" w:rsidP="00D71009">
      <w:pPr>
        <w:jc w:val="center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 xml:space="preserve">2.1. </w:t>
      </w:r>
      <w:r>
        <w:rPr>
          <w:rFonts w:ascii="Liberation Serif" w:hAnsi="Liberation Serif"/>
          <w:b/>
          <w:sz w:val="24"/>
          <w:szCs w:val="24"/>
        </w:rPr>
        <w:t>Наименование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. Наименование муниципальной услуги, предусмотренной настоящим Регламентом «Выдача разрешений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и аннулирование таких разрешений»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2. </w:t>
      </w:r>
      <w:r>
        <w:rPr>
          <w:rFonts w:ascii="Liberation Serif" w:hAnsi="Liberation Serif"/>
          <w:b/>
          <w:sz w:val="24"/>
          <w:szCs w:val="24"/>
        </w:rPr>
        <w:t>Наименование органа, предоставляющего муниципальную услугу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. Муниципальную услугу предоставляет </w:t>
      </w:r>
      <w:r>
        <w:rPr>
          <w:rFonts w:ascii="Liberation Serif" w:hAnsi="Liberation Serif"/>
          <w:sz w:val="24"/>
          <w:szCs w:val="24"/>
        </w:rPr>
        <w:t xml:space="preserve">Администрация Гаринского </w:t>
      </w:r>
      <w:proofErr w:type="spellStart"/>
      <w:r>
        <w:rPr>
          <w:rFonts w:ascii="Liberation Serif" w:hAnsi="Liberation Serif"/>
          <w:sz w:val="24"/>
          <w:szCs w:val="24"/>
        </w:rPr>
        <w:t>грод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округ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3 </w:t>
      </w:r>
      <w:r>
        <w:rPr>
          <w:rFonts w:ascii="Liberation Serif" w:hAnsi="Liberation Serif"/>
          <w:b/>
          <w:sz w:val="24"/>
          <w:szCs w:val="24"/>
        </w:rPr>
        <w:t>Органы и организации, обращение в которые необходимо 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6жведомственного информационного взаимодействия следующие органы и организаци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Управление Федеральной службы государственной регистрации, кадастра и картографии по Свердловской области (далее - Управление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Федеральная налоговая служба Российской Федерации (далее - ФНС России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2. Информация о месте нахождения, графике работы, справочных телефонах, адресе электронной почты Управления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, ФНС России размещается: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на официальном сайте Администрации в сети «Интернет": </w:t>
      </w:r>
      <w:hyperlink r:id="rId10" w:history="1">
        <w:r w:rsidRPr="00945CF4">
          <w:rPr>
            <w:rStyle w:val="ae"/>
            <w:rFonts w:ascii="Times New Roman" w:hAnsi="Times New Roman"/>
            <w:sz w:val="24"/>
            <w:szCs w:val="24"/>
          </w:rPr>
          <w:t>https://www.admgari-sever.ru/</w:t>
        </w:r>
      </w:hyperlink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федеральной государственной информационной системе "Федеральный реестр государственных услуг (функций)"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а Едином портале государственных и муниципальных услуг (функций) http: //www.gosuslugi.ru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При предоставлении муниципальной услуги, предусмотренной настоящим Регламентом, на основании пункта 3 статьи 7 Федерального закона от 27 июля 2010 года № 210-ФЗ «Об организации предоставления государственных и муниципальных услуг», </w:t>
      </w:r>
      <w:r w:rsidRPr="00945CF4">
        <w:rPr>
          <w:rFonts w:ascii="Liberation Serif" w:hAnsi="Liberation Serif"/>
          <w:sz w:val="24"/>
          <w:szCs w:val="24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  <w:proofErr w:type="gramEnd"/>
    </w:p>
    <w:p w:rsidR="00D71009" w:rsidRPr="00776CFB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4. </w:t>
      </w:r>
      <w:r>
        <w:rPr>
          <w:rFonts w:ascii="Liberation Serif" w:hAnsi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3. Результатом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ыдача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ыдача решения об отказе в выдаче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выдача решения об аннулировании разрешения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>2.5.</w:t>
      </w:r>
      <w:r>
        <w:rPr>
          <w:rFonts w:ascii="Liberation Serif" w:hAnsi="Liberation Serif"/>
          <w:b/>
          <w:sz w:val="24"/>
          <w:szCs w:val="24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документов, являющихся результатом предоставления муниципальной услуги</w:t>
      </w:r>
      <w:r w:rsidRPr="00945CF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письменной форме должно быть направлено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заявителю в течение двух месяцев со дня приема от него заявления и документов, необходимых для предоставления муниципальной услуги, с учетом необходимости обращения в органы и организации, участвующие в предоставлении муниципальной услуг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4. Решение об аннулировании разрешения на установку и эксплуатацию рекламных конструкций принимается Администрацией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 течение одного месяца со дня направления ей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(функций) о своем отказе от дальнейшего использования разреш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течение одного месяца со дня направления ей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5. Срок предоставления муниципальной услуги в случае подачи заявления и документов, необходимых для предоставления муниципальной услуги, посредством МФЦ исчисляется со дня поступления заявления и документов, необходимых для предоставления муниципальной услуги,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6. Сроки передачи заявления и документов, необходимых для предоставления муниципальной услуги, из МФЦ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устанавливаются соглашением о взаимодействии между Администрацией и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7. Выдача (направление) результата предоставления муниципальной услуги осуществляется в срок, не превышающий двух рабочих дней со дня подписания документа, являющегося результатом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8. Приостановление предоставления муниципальной услуги по основаниям, предусмотренным пунктом 29 настоящего Регламента, осуществляется на срок до устранения заявителем указанных оснований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01F6B">
        <w:rPr>
          <w:rFonts w:ascii="Liberation Serif" w:hAnsi="Liberation Serif"/>
          <w:b/>
          <w:sz w:val="24"/>
          <w:szCs w:val="24"/>
        </w:rPr>
        <w:t>2.6.</w:t>
      </w:r>
      <w:r>
        <w:rPr>
          <w:rFonts w:ascii="Liberation Serif" w:hAnsi="Liberation Serif"/>
          <w:b/>
          <w:sz w:val="24"/>
          <w:szCs w:val="24"/>
        </w:rPr>
        <w:t xml:space="preserve"> Нормативные правовые акты, регулирующие предоставление </w:t>
      </w:r>
    </w:p>
    <w:p w:rsidR="00D71009" w:rsidRPr="00A01F6B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9. Перечень нормативных актов, регулирующих предоставление муниципальной услуги (с указанием их реквизитов и источников официального опубликования) подлежит </w:t>
      </w:r>
      <w:r w:rsidRPr="00945CF4">
        <w:rPr>
          <w:rFonts w:ascii="Liberation Serif" w:hAnsi="Liberation Serif"/>
          <w:sz w:val="24"/>
          <w:szCs w:val="24"/>
        </w:rPr>
        <w:lastRenderedPageBreak/>
        <w:t xml:space="preserve">обязательному размещению на официальном сайте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, в сети «Интернет», в федеральном реестре и на Едином портале государственных и муниципальных услуг (функций).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D71009" w:rsidRPr="00A01F6B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01F6B">
        <w:rPr>
          <w:rFonts w:ascii="Liberation Serif" w:hAnsi="Liberation Serif"/>
          <w:b/>
          <w:sz w:val="24"/>
          <w:szCs w:val="24"/>
        </w:rPr>
        <w:t xml:space="preserve">2.7. </w:t>
      </w:r>
      <w:r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0. Для получения разрешения на установку и эксплуатацию рекламной конструкции, заявитель представляет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или в МФЦ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заявление на выдачу разрешения на установку и эксплуатацию рекламной конструкции по форме согласно приложению № 1 к настоящему Регламенту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копию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5) подтверждение в письменной форме согласия собственника или иного указанного в частях 5-7 статьи 19 Закона о рекламе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согласно приложения № 2 к Регламенту, и (или) заверенная копия договора на установку и эксплуатацию рекламной конструкции, заключенного между владельцем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олномоченным собственником такого имущества, в том числе арендатором;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документы, подтверждающие право хозяйственного ведения, оперативного управления или аренды недвижимого имущества, к которому присоединяется рекламная конструкция (не требуется, если права зарегистрированы в органах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, а также в случае установки рекламной конструкции на объектах, находящихся в государственной или муниципальной собственности), право доверительного управления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 случае</w:t>
      </w:r>
      <w:proofErr w:type="gramStart"/>
      <w:r w:rsidRPr="00945CF4">
        <w:rPr>
          <w:rFonts w:ascii="Liberation Serif" w:hAnsi="Liberation Serif"/>
          <w:sz w:val="24"/>
          <w:szCs w:val="24"/>
        </w:rPr>
        <w:t>,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 xml:space="preserve"> запрашивает сведения о </w:t>
      </w:r>
      <w:proofErr w:type="gramStart"/>
      <w:r w:rsidRPr="00945CF4">
        <w:rPr>
          <w:rFonts w:ascii="Liberation Serif" w:hAnsi="Liberation Serif"/>
          <w:sz w:val="24"/>
          <w:szCs w:val="24"/>
        </w:rPr>
        <w:t>налич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такого согласия в уполномоченном орган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эскиз рекламной конструкции с указанием способа его установки и внешних размеров, площади информационных полей (два экземпляра) в составе, необходимом для принятия заключения по архитектурно-художественной част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) фотомонтаж рекламной конструкции с привязкой ее к месту установки на местности или с привязкой ее к месту размещения на недвижимом имуществе (два экземпляра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) технический проект на изготовление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9) технические условия для энергоснабжения рекламной конструкции (случае, если согласно проекту предлагается подключение рекламной конструкции к сети электроснабжения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) документ, подтверждающий уплату государственной пошлины за выдачу разрешения на установку рекламной и эксплуатацию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1. Для получения решения об аннулировании разрешения на установку и эксплуатацию рекламной конструкции заявитель представляет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или МФЦ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уведомление в письменной форме или в форме электронного документа с использованием Единого портала государственных и муниципальных услуг (функций) об отказе от дальнейшего использования разрешения (в случае, если заявитель является владельцем рекламной конструкции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копию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2. В бумажном виде форма заявления о выдаче разрешения на установку и эксплуатацию рекламной конструкции может быть получена заявителем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или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Форма указанного документа доступна для копирования и заполнения в электронном виде на официальном сайте Администрации.</w:t>
      </w:r>
    </w:p>
    <w:p w:rsidR="00D71009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A6AFE">
        <w:rPr>
          <w:rFonts w:ascii="Liberation Serif" w:hAnsi="Liberation Serif"/>
          <w:b/>
          <w:sz w:val="24"/>
          <w:szCs w:val="24"/>
        </w:rPr>
        <w:t xml:space="preserve">2.8. </w:t>
      </w:r>
      <w:proofErr w:type="gramStart"/>
      <w:r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3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 – Федеральная налоговая служб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 - Федеральная налоговая служб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3) сведения о правах на недвижимое имущество, к которому предполагается присоединять рекламную конструкцию,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 </w:t>
      </w:r>
      <w:r w:rsidRPr="00945CF4">
        <w:rPr>
          <w:rFonts w:ascii="Liberation Serif" w:hAnsi="Liberation Serif"/>
          <w:sz w:val="24"/>
          <w:szCs w:val="24"/>
        </w:rPr>
        <w:lastRenderedPageBreak/>
        <w:t>Управление Федеральной службы государственной регистрации, кадастра и картографии по Свердловской области;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документ, подтверждающий уплату государственной пошлины за выдачу разрешения на установку рекламной и эксплуатацию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4. Выписки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в Федеральной налоговой служб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ведения о правах на недвижимое имущество, к которому предполагается присоединять рекламную конструкцию, содержащиеся в Едином государственном реестре недвижимости, запрашиваютс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в Управлении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</w:t>
      </w:r>
      <w:r>
        <w:rPr>
          <w:rFonts w:ascii="Liberation Serif" w:hAnsi="Liberation Serif"/>
          <w:sz w:val="24"/>
          <w:szCs w:val="24"/>
        </w:rPr>
        <w:t>местного бюджета</w:t>
      </w:r>
      <w:r w:rsidRPr="00945CF4">
        <w:rPr>
          <w:rFonts w:ascii="Liberation Serif" w:hAnsi="Liberation Serif"/>
          <w:sz w:val="24"/>
          <w:szCs w:val="24"/>
        </w:rPr>
        <w:t>, предназначенный для учета доходов</w:t>
      </w:r>
      <w:r>
        <w:rPr>
          <w:rFonts w:ascii="Liberation Serif" w:hAnsi="Liberation Serif"/>
          <w:sz w:val="24"/>
          <w:szCs w:val="24"/>
        </w:rPr>
        <w:t xml:space="preserve"> такого вид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5. Заявитель вправе представить указанные в пункте 23 настоящего Регламента документы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, МФЦ по собственной инициативе, получив их в соответствующих органах в порядке, установленном действующим законодательств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6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71009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t xml:space="preserve">2.9. </w:t>
      </w:r>
      <w:r>
        <w:rPr>
          <w:rFonts w:ascii="Liberation Serif" w:hAnsi="Liberation Serif"/>
          <w:b/>
          <w:sz w:val="24"/>
          <w:szCs w:val="24"/>
        </w:rPr>
        <w:t xml:space="preserve">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</w:t>
      </w:r>
      <w:proofErr w:type="spellStart"/>
      <w:proofErr w:type="gramStart"/>
      <w:r>
        <w:rPr>
          <w:rFonts w:ascii="Liberation Serif" w:hAnsi="Liberation Serif"/>
          <w:b/>
          <w:sz w:val="24"/>
          <w:szCs w:val="24"/>
        </w:rPr>
        <w:t>в</w:t>
      </w:r>
      <w:proofErr w:type="spellEnd"/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sz w:val="24"/>
          <w:szCs w:val="24"/>
        </w:rPr>
        <w:t>сязи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с предоставлением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7. При предоставлении муниципальной услуги, предусмотренной настоящим Регламентом, запрещается требовать от заявител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</w:t>
      </w:r>
      <w:r>
        <w:rPr>
          <w:rFonts w:ascii="Liberation Serif" w:hAnsi="Liberation Serif"/>
          <w:sz w:val="24"/>
          <w:szCs w:val="24"/>
        </w:rPr>
        <w:t>Гаринского городского округа,</w:t>
      </w:r>
      <w:r w:rsidRPr="00945CF4">
        <w:rPr>
          <w:rFonts w:ascii="Liberation Serif" w:hAnsi="Liberation Serif"/>
          <w:sz w:val="24"/>
          <w:szCs w:val="24"/>
        </w:rPr>
        <w:t xml:space="preserve"> находятся в распоряжении органа,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в части 6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изменений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- выявление документально подтвержденного факта (признаков) ошибочного ил противоправного действия (бездействия) должностного лица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предоставляющего муниципальную услугу, муниципального служащего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>
        <w:rPr>
          <w:rFonts w:ascii="Liberation Serif" w:hAnsi="Liberation Serif"/>
          <w:sz w:val="24"/>
          <w:szCs w:val="24"/>
        </w:rPr>
        <w:t>руководителя Администрации</w:t>
      </w:r>
      <w:r w:rsidRPr="00945CF4">
        <w:rPr>
          <w:rFonts w:ascii="Liberation Serif" w:hAnsi="Liberation Serif"/>
          <w:sz w:val="24"/>
          <w:szCs w:val="24"/>
        </w:rPr>
        <w:t>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t xml:space="preserve">2.10. </w:t>
      </w:r>
      <w:r>
        <w:rPr>
          <w:rFonts w:ascii="Liberation Serif" w:hAnsi="Liberation Serif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8. Основания для отказа в приеме документов, необходимых для предоставления муниципальной услуги отсутствуют.</w:t>
      </w:r>
    </w:p>
    <w:p w:rsidR="00D71009" w:rsidRPr="00C44075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t xml:space="preserve">2.11. </w:t>
      </w:r>
      <w:r>
        <w:rPr>
          <w:rFonts w:ascii="Liberation Serif" w:hAnsi="Liberation Serif"/>
          <w:b/>
          <w:sz w:val="24"/>
          <w:szCs w:val="24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9. Основаниями для приостановления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непредставление заявителем документов (какого-либо из документов), предусмотренных пунктами 20 и 21 настояще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несоответствие приложенных к заявлению документов требованиям, установленным пунктами 20 и 21 настояще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еуплата заявителем государственной пошлины за выдачу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озобновление процедуры предоставления муниципальной услуги осуществляется после устранения заявителем оснований для ее приостано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0. Основаниями для отказа в выдаче разрешения на установку и эксплуатацию рекламной конструкции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несоответствие проекта рекламной конструкц</w:t>
      </w:r>
      <w:proofErr w:type="gramStart"/>
      <w:r w:rsidRPr="00945CF4">
        <w:rPr>
          <w:rFonts w:ascii="Liberation Serif" w:hAnsi="Liberation Serif"/>
          <w:sz w:val="24"/>
          <w:szCs w:val="24"/>
        </w:rPr>
        <w:t>ии и е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арушение требований нормативных правовых актов по безопасности движения транспор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нарушение внешнего архитектурного облика сложившейся застройки населенного пунк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нарушение требований, установленных частями 5.1, 5.6, 5.7 статьи 19 Федерального закона от 13 марта 2006 года № 38-ФЗ "О рекламе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1. Основания для отказа в выдаче решения об аннулировании разрешения на установку и эксплуатацию рекламной конструкции отсутствуют.</w:t>
      </w:r>
    </w:p>
    <w:p w:rsidR="00D71009" w:rsidRPr="002158DF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2158DF">
        <w:rPr>
          <w:rFonts w:ascii="Liberation Serif" w:hAnsi="Liberation Serif"/>
          <w:b/>
          <w:sz w:val="24"/>
          <w:szCs w:val="24"/>
        </w:rPr>
        <w:t xml:space="preserve">2.12. </w:t>
      </w:r>
      <w:r>
        <w:rPr>
          <w:rFonts w:ascii="Liberation Serif" w:hAnsi="Liberation Serif"/>
          <w:b/>
          <w:sz w:val="24"/>
          <w:szCs w:val="24"/>
        </w:rPr>
        <w:t xml:space="preserve">Перечень услуг, которые являются необходимыми и обязательными </w:t>
      </w:r>
      <w:proofErr w:type="spellStart"/>
      <w:r>
        <w:rPr>
          <w:rFonts w:ascii="Liberation Serif" w:hAnsi="Liberation Serif"/>
          <w:b/>
          <w:sz w:val="24"/>
          <w:szCs w:val="24"/>
        </w:rPr>
        <w:t>длч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предоставления муниципальной услуги</w:t>
      </w:r>
      <w:r w:rsidRPr="002158DF">
        <w:rPr>
          <w:rFonts w:ascii="Liberation Serif" w:hAnsi="Liberation Serif"/>
          <w:b/>
          <w:sz w:val="24"/>
          <w:szCs w:val="24"/>
        </w:rPr>
        <w:t>,</w:t>
      </w:r>
      <w:r>
        <w:rPr>
          <w:rFonts w:ascii="Liberation Serif" w:hAnsi="Liberation Serif"/>
          <w:b/>
          <w:sz w:val="24"/>
          <w:szCs w:val="24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Pr="002158DF"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предусмотрены </w:t>
      </w:r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Постановление</w:t>
      </w:r>
      <w:r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м</w:t>
      </w:r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 xml:space="preserve"> Правительства Свердловской области от 14.09.2011 N 1211-ПП  "Об утверждении Перечня услуг, которые являются необходимыми и обязательными для предоставления исполнительными органами </w:t>
      </w:r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lastRenderedPageBreak/>
        <w:t>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</w:t>
      </w:r>
      <w:proofErr w:type="gramEnd"/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 xml:space="preserve"> предоставления исполнительными органами государственной власти Свердловской области государственных услуг" </w:t>
      </w:r>
      <w:r w:rsidRPr="009E15E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E15E8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2.13. </w:t>
      </w:r>
      <w:r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</w:t>
      </w:r>
    </w:p>
    <w:p w:rsidR="00D71009" w:rsidRDefault="00D71009" w:rsidP="00D71009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/>
          <w:b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3. За выдачу разрешения на установку и эксплуатацию рекламной конструкции взимается государственная пошлина в соответствии со статьей 333.33 Налогового кодекса Российской Феде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4.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.</w:t>
      </w:r>
    </w:p>
    <w:p w:rsidR="00D71009" w:rsidRPr="009E15E8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E15E8">
        <w:rPr>
          <w:rFonts w:ascii="Liberation Serif" w:hAnsi="Liberation Serif"/>
          <w:b/>
          <w:sz w:val="24"/>
          <w:szCs w:val="24"/>
        </w:rPr>
        <w:t xml:space="preserve">2.14. </w:t>
      </w:r>
      <w:r>
        <w:rPr>
          <w:rFonts w:ascii="Liberation Serif" w:hAnsi="Liberation Serif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5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Плата за предоставление муниципальной услуги не предусмотрен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E15E8">
        <w:rPr>
          <w:rFonts w:ascii="Liberation Serif" w:hAnsi="Liberation Serif"/>
          <w:b/>
          <w:sz w:val="24"/>
          <w:szCs w:val="24"/>
        </w:rPr>
        <w:t xml:space="preserve">2.15. </w:t>
      </w:r>
      <w:r>
        <w:rPr>
          <w:rFonts w:ascii="Liberation Serif" w:hAnsi="Liberation Serif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6. Максимальное время ожидания в очереди при подаче заявител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запроса о предоставлении муниципальной услуги и документов, необходимых для предоставления муниципальной услуги, не должно превышать 15 (пятнадцать) минут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аксимальное время ожидания в очереди при подаче заявителем в МФЦ запроса о предоставлении муниципальной услуги и документов, необходимых для предоставления муниципальной услуги, также не должно превышать 15 (пятнадцать) минут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7. Максимальное время ожидания в очереди при</w:t>
      </w:r>
      <w:r>
        <w:rPr>
          <w:rFonts w:ascii="Liberation Serif" w:hAnsi="Liberation Serif"/>
          <w:sz w:val="24"/>
          <w:szCs w:val="24"/>
        </w:rPr>
        <w:t xml:space="preserve"> получении заявителем в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и в МФЦ результата предоставления муниципальной услуги не должно превышать 15 (пятнадцать) минут.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F833BD">
        <w:rPr>
          <w:rFonts w:ascii="Liberation Serif" w:hAnsi="Liberation Serif"/>
          <w:b/>
          <w:sz w:val="24"/>
          <w:szCs w:val="24"/>
        </w:rPr>
        <w:t xml:space="preserve">2.16. </w:t>
      </w:r>
      <w:r>
        <w:rPr>
          <w:rFonts w:ascii="Liberation Serif" w:hAnsi="Liberation Serif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8. Регистрация запроса заявителя и иных документов, необходимых для предоставления муниципальной услуги, осуществляется в день их поступления при обращении лично или через многофункциональный центр предоставления государственных и муниципальных услуг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9. В случае</w:t>
      </w:r>
      <w:proofErr w:type="gramStart"/>
      <w:r w:rsidRPr="00945CF4">
        <w:rPr>
          <w:rFonts w:ascii="Liberation Serif" w:hAnsi="Liberation Serif"/>
          <w:sz w:val="24"/>
          <w:szCs w:val="24"/>
        </w:rPr>
        <w:t>,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сли запрос и документы, необходимые для предоставления муниципальной услуги, поданы в электронной форме не позднее рабочего дня, следующего за днем подачи заявления, направляется заявителю электронное сообщение о принятии либо об отказе в принятии запрос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37176">
        <w:rPr>
          <w:rFonts w:ascii="Liberation Serif" w:hAnsi="Liberation Serif"/>
          <w:b/>
          <w:sz w:val="24"/>
          <w:szCs w:val="24"/>
        </w:rPr>
        <w:t xml:space="preserve">2.17. </w:t>
      </w:r>
      <w:r>
        <w:rPr>
          <w:rFonts w:ascii="Liberation Serif" w:hAnsi="Liberation Serif"/>
          <w:b/>
          <w:sz w:val="24"/>
          <w:szCs w:val="24"/>
        </w:rPr>
        <w:t xml:space="preserve">Требования к помещениям, в которых предоставляется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указанных объектов для инвалидов в соответствии с законодательством Российской Федерации о социальной защите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инвалидов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40. В помещениях, в которых предоставляется муниципальная услуга, обеспечива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озможность беспрепятственного входа в объекты и выхода из ни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945CF4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945CF4">
        <w:rPr>
          <w:rFonts w:ascii="Liberation Serif" w:hAnsi="Liberation Serif"/>
          <w:sz w:val="24"/>
          <w:szCs w:val="24"/>
        </w:rPr>
        <w:t xml:space="preserve"> и вспомогательных технологи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945CF4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945CF4">
        <w:rPr>
          <w:rFonts w:ascii="Liberation Serif" w:hAnsi="Liberation Serif"/>
          <w:sz w:val="24"/>
          <w:szCs w:val="24"/>
        </w:rPr>
        <w:t>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информационными стендами или информационными электронными терминалам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столами (стойками) с канцелярскими принадлежностями для оформления документов, стулья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6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На территории, прилегающей к зданию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должна располагаться автостоянка для парковки автотранспортных средств заявител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1. Рабочее место специалиста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2. 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511E5">
        <w:rPr>
          <w:rFonts w:ascii="Liberation Serif" w:hAnsi="Liberation Serif"/>
          <w:b/>
          <w:sz w:val="24"/>
          <w:szCs w:val="24"/>
        </w:rPr>
        <w:t xml:space="preserve">2.18. </w:t>
      </w:r>
      <w:r>
        <w:rPr>
          <w:rFonts w:ascii="Liberation Serif" w:hAnsi="Liberation Serif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3. Показателями доступности предоставления муниципальной услуги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расположенность в зоне доступности к основным транспортным магистралям, хорошие подъездные доро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2) наличие полной и понятной информации о местах, порядке и сроках предоставления муниципальной услуги в общедоступных местах в зданиях Администрации, на официальном сайте Администрации в сети "Интернет": </w:t>
      </w:r>
      <w:hyperlink r:id="rId11" w:history="1">
        <w:r w:rsidRPr="00972CC3">
          <w:rPr>
            <w:rStyle w:val="ae"/>
            <w:rFonts w:ascii="Times New Roman" w:hAnsi="Times New Roman"/>
            <w:sz w:val="24"/>
            <w:szCs w:val="24"/>
          </w:rPr>
          <w:t>https://www.admgari-sever.ru/</w:t>
        </w:r>
      </w:hyperlink>
      <w:r>
        <w:rPr>
          <w:rStyle w:val="ae"/>
          <w:rFonts w:ascii="Times New Roman" w:hAnsi="Times New Roman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наличие необходимого и достаточного количества должностных лиц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а также помещений, в которых осуществляются прием документов от заявителей (их представителей), выдача результата предоставленной муниципальной услуги, в целях соблюдения установленных настоящим Регламентом сроков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) оптимальное количество взаимодействий заявителя с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 и их продолжительность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возможность подачи документов, необходимых для предоставления муниципальной услуги, в МФ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3. Показателями качества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облюдение сроков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4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существляется не более двух раз в следующих случаях: при приеме запроса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.</w:t>
      </w:r>
      <w:r w:rsidRPr="00A511E5">
        <w:rPr>
          <w:rFonts w:ascii="Liberation Serif" w:hAnsi="Liberation Serif"/>
          <w:b/>
          <w:sz w:val="24"/>
          <w:szCs w:val="24"/>
        </w:rPr>
        <w:t xml:space="preserve">19. </w:t>
      </w:r>
      <w:r>
        <w:rPr>
          <w:rFonts w:ascii="Liberation Serif" w:hAnsi="Liberation Serif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5. При обращении заявителя за предоставлением муниципальной услуги в МФЦ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о взаимодействии, заключенным между многофункциональным центром предоставления государственных и муниципальных услуг и администраци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комитет в порядке и сроки, установленные соглашением о взаимодейств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6. </w:t>
      </w:r>
      <w:proofErr w:type="gramStart"/>
      <w:r w:rsidRPr="00945CF4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закона от 27 июля 2010 года № 210-ФЗ "Об организации предоставления государственных и муниципальных услуг", Федерального закона от 06 апреля 2011 года № 63-ФЗ "Об электронной подписи", постановления Правительства Российской Федерации от 25 января 2013 года № 33 "Об использовании простой электронной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одписи при оказании государственных и муниципальных услуг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7. Муниципальная услуга по экстерриториальному принципу не предоставляется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Раздел 3. </w:t>
      </w:r>
      <w:r>
        <w:rPr>
          <w:rFonts w:ascii="Liberation Serif" w:hAnsi="Liberation Serif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>
        <w:rPr>
          <w:rFonts w:ascii="Liberation Serif" w:hAnsi="Liberation Serif"/>
          <w:b/>
          <w:sz w:val="24"/>
          <w:szCs w:val="24"/>
        </w:rPr>
        <w:lastRenderedPageBreak/>
        <w:t>особенности выполнения административных процедур в МФЦ предоставления государственных и муниципальных услуг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8. Предоставление муниципальной услуги по выдаче разрешения на установку и эксплуатацию рекламной конструкции включает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ем и регистрация заявления и представленных документов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олноты сведений, содержащихся в представленных документа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и направление при необходимости межведомственных запросов в органы (организации), участвующие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осуществление согласований с уполномоченными органами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принятие решения о выдаче разрешения (отказа в выдаче разрешения)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выдача (направление) разрешения (отказа в выдаче разрешения)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9.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ем и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и иных представленных документов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олноты сведений, содержащихся в представленных документа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одготовка решения об аннулировании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выдача (направление) решения об аннулировании разрешения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0. Последовательность административных процедур (действий) по предоставлению муниципальной услуги в электронной форме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запись на прием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заявления о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прием и регистрация Администрацией заявления и документов, необходимых для предоставления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получение заявителем сведений о выполн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получение заявителем результата предоставления муниципальной услуги, если иное не установлено законодательством Российской Федерации, законодательством Свердловской области, муниципальными нормативными правовыми ак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1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ем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заявления о предоставлении муниципальной услуги и направление заявления и документов, необходимых для предоставления</w:t>
      </w:r>
      <w:r>
        <w:rPr>
          <w:rFonts w:ascii="Liberation Serif" w:hAnsi="Liberation Serif"/>
          <w:sz w:val="24"/>
          <w:szCs w:val="24"/>
        </w:rPr>
        <w:t xml:space="preserve"> муниципальной услуги, в Администрацию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lastRenderedPageBreak/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муниципальные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3.1. </w:t>
      </w:r>
      <w:r>
        <w:rPr>
          <w:rFonts w:ascii="Liberation Serif" w:hAnsi="Liberation Serif"/>
          <w:b/>
          <w:sz w:val="24"/>
          <w:szCs w:val="24"/>
        </w:rPr>
        <w:t xml:space="preserve">Прием и регистрация заявления и документов, необходимых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2. Основанием для начала административной процедуры является </w:t>
      </w:r>
      <w:r>
        <w:rPr>
          <w:rFonts w:ascii="Liberation Serif" w:hAnsi="Liberation Serif"/>
          <w:sz w:val="24"/>
          <w:szCs w:val="24"/>
        </w:rPr>
        <w:t>поступление специалисту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заявления и документов, указанных в пункте 20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3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оверка документа, удостоверяющего личность зая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равомочности законного предста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роверка полноты представленных заявителем документов в соответствии с настоящим Административным регламент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оказание заявителю консультационных услуг по вопросам предоставления документов, указанных в пункте 20 настоящего Административн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регистрация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4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а также проверяет полноту представленных документов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ием заявления и документов, сличает копии документов с оригинал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5.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6. Результатом выполнения административной процедуры является прием и регистрация заявления с прилагаемыми к нему докумен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7. Способом фиксации результата выполнения административной процедуры является запись в Журнале регистрации входящей документаци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3.2. </w:t>
      </w:r>
      <w:r>
        <w:rPr>
          <w:rFonts w:ascii="Liberation Serif" w:hAnsi="Liberation Serif"/>
          <w:b/>
          <w:sz w:val="24"/>
          <w:szCs w:val="24"/>
        </w:rPr>
        <w:t xml:space="preserve">Проведение экспертизы запроса и документов, необходимых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8. Основанием для начала административной процедуры является поступление заявления и документов, указанных в пункте 20 Административного регламента, специалисту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осле их регист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9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оведение экспертизы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нятие решения о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0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оверяет представленные документы, удостоверяясь в том, что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В случае отсутствия документов, необходимых для предоставления муниципальной услуги,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нимает решение о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Административные действия, указанные в пункте 58 настоящего Административного регламента, выполняютс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с момента регистрации заявления с прилагаемыми к нему документами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1. Критерием принятия решения в рамках настоящей административной процедуры является соответствие или несоответствие сведений, указанных в заявлении и документах, действительно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2. Результатом административной процедуры явля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нятие решения о формировании и направлении межведомственных запросов в органы (организации), участвующие в предоставлении муници</w:t>
      </w:r>
      <w:r>
        <w:rPr>
          <w:rFonts w:ascii="Liberation Serif" w:hAnsi="Liberation Serif"/>
          <w:sz w:val="24"/>
          <w:szCs w:val="24"/>
        </w:rPr>
        <w:t>пальной услуги, в случае непред</w:t>
      </w:r>
      <w:r w:rsidRPr="00945CF4">
        <w:rPr>
          <w:rFonts w:ascii="Liberation Serif" w:hAnsi="Liberation Serif"/>
          <w:sz w:val="24"/>
          <w:szCs w:val="24"/>
        </w:rPr>
        <w:t>ставления заявителем документов, необходимых для предоставления муниципальной услуги, предусмотренных пунктом 30 настоящего Административн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исьменный мотивированный отказ в предоставлении муниципальной услуги в случаях, предусмотренный пунктом 30 настоящего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3. Способом фиксации результата выполнения административной процедуры являются формирование и направление межведомственных запросов в органы (организации), участвующие в предоставлении муниципальной услуги, или письменный мотивированный отказ в предоставлении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77BBB">
        <w:rPr>
          <w:rFonts w:ascii="Liberation Serif" w:hAnsi="Liberation Serif"/>
          <w:b/>
          <w:sz w:val="24"/>
          <w:szCs w:val="24"/>
        </w:rPr>
        <w:t xml:space="preserve">3.3. </w:t>
      </w:r>
      <w:r>
        <w:rPr>
          <w:rFonts w:ascii="Liberation Serif" w:hAnsi="Liberation Serif"/>
          <w:b/>
          <w:sz w:val="24"/>
          <w:szCs w:val="24"/>
        </w:rPr>
        <w:t xml:space="preserve">Формирование и направление при необходимости </w:t>
      </w:r>
      <w:proofErr w:type="gramStart"/>
      <w:r>
        <w:rPr>
          <w:rFonts w:ascii="Liberation Serif" w:hAnsi="Liberation Serif"/>
          <w:b/>
          <w:sz w:val="24"/>
          <w:szCs w:val="24"/>
        </w:rPr>
        <w:t>межведомственных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просов в органы (организации), участвующие в предоставлении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4. Основанием для начала административной процедуры является принятие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5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е настоящим Административны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Межведомственный запрос формируется в соответствии с требованиями Федерального закона от 27 июля 2010 года № 210-ФЗ "Об организации предоставления государственных и муниципальных услуг" и подписывается </w:t>
      </w:r>
      <w:r>
        <w:rPr>
          <w:rFonts w:ascii="Liberation Serif" w:hAnsi="Liberation Serif"/>
          <w:sz w:val="24"/>
          <w:szCs w:val="24"/>
        </w:rPr>
        <w:t>заместителем главы администрации, курирующим данную услугу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6. Административные действия, указанные в пункте 65 настоящего Административного регламента, выполняютс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срок, не превышающий один рабочий день с момента получения заявления и документов, необходимых для предоставления муниципальной услуги, после экспертизы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7. 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пунктом 23 настояще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8. Результатом выполнения административной процедуры является получение </w:t>
      </w:r>
      <w:r>
        <w:rPr>
          <w:rFonts w:ascii="Liberation Serif" w:hAnsi="Liberation Serif"/>
          <w:sz w:val="24"/>
          <w:szCs w:val="24"/>
        </w:rPr>
        <w:t xml:space="preserve">Администрацией 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D71009" w:rsidRPr="00945CF4" w:rsidRDefault="00D71009" w:rsidP="00D71009">
      <w:pPr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9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77BBB">
        <w:rPr>
          <w:rFonts w:ascii="Liberation Serif" w:hAnsi="Liberation Serif"/>
          <w:b/>
          <w:sz w:val="24"/>
          <w:szCs w:val="24"/>
        </w:rPr>
        <w:t xml:space="preserve">3.4. </w:t>
      </w:r>
      <w:r>
        <w:rPr>
          <w:rFonts w:ascii="Liberation Serif" w:hAnsi="Liberation Serif"/>
          <w:b/>
          <w:sz w:val="24"/>
          <w:szCs w:val="24"/>
        </w:rPr>
        <w:t xml:space="preserve">Осуществление согласований с уполномоченными органами, </w:t>
      </w:r>
      <w:proofErr w:type="spellStart"/>
      <w:r>
        <w:rPr>
          <w:rFonts w:ascii="Liberation Serif" w:hAnsi="Liberation Serif"/>
          <w:b/>
          <w:sz w:val="24"/>
          <w:szCs w:val="24"/>
        </w:rPr>
        <w:t>неободимых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для принятия решения о выдаче разрешения на установку и эксплуатацию рекламной конструкции или об отказе в его выдач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0. Основанием для начала административной процедуры является получение необходимой информации в порядке межведомственного взаимодействия из органов (организаций), участвующих в предоставлении муниципальной услуги, окончание проведения экспертизы документов и наличие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олного комплекта документов для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1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одготовка проекта отказа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подготовка и согласование (подписание) в установленном порядке проекта постановления Администрации о разрешении на установку рекламной конструкции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30 Административного регламента, специалист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945CF4">
        <w:rPr>
          <w:rFonts w:ascii="Liberation Serif" w:hAnsi="Liberation Serif"/>
          <w:sz w:val="24"/>
          <w:szCs w:val="24"/>
        </w:rPr>
        <w:t xml:space="preserve"> в течение одного рабочего дня со дня получения </w:t>
      </w:r>
      <w:r>
        <w:rPr>
          <w:rFonts w:ascii="Liberation Serif" w:hAnsi="Liberation Serif"/>
          <w:sz w:val="24"/>
          <w:szCs w:val="24"/>
        </w:rPr>
        <w:t xml:space="preserve">Администрацией 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 готовит проект отказа в предоставлении муниципальной услуги и передает его главе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для подписа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ункте 30 Административного регламента,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течение одного рабочего дня со дня получени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 обеспечивает подготовку и согласование (подписание) в установленном порядке проекта постановления Администрации о выдаче разрешен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73. Критерием принятия решения в рамках настоящей административной процедуры является наличие или отсутствия оснований для отказа в предоставлении муниципальной услуги, указанных в пункте 30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4. Результатом выполнения административной процедуры является выдача (направление) отказа в предоставлении муниципальной услуги или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5. Способом фиксации результата выполнения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ыдаче разрешении на установку рекламных конструкций на территории муниципального образования </w:t>
      </w:r>
      <w:r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  <w:r w:rsidRPr="00945CF4">
        <w:rPr>
          <w:rFonts w:ascii="Liberation Serif" w:hAnsi="Liberation Serif"/>
          <w:sz w:val="24"/>
          <w:szCs w:val="24"/>
        </w:rPr>
        <w:t>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6. Максимальный срок выполнения административной процедуры два месяц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259DB">
        <w:rPr>
          <w:rFonts w:ascii="Liberation Serif" w:hAnsi="Liberation Serif"/>
          <w:b/>
          <w:sz w:val="24"/>
          <w:szCs w:val="24"/>
        </w:rPr>
        <w:t xml:space="preserve">3.5. </w:t>
      </w:r>
      <w:r>
        <w:rPr>
          <w:rFonts w:ascii="Liberation Serif" w:hAnsi="Liberation Serif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D259DB">
        <w:rPr>
          <w:rFonts w:ascii="Liberation Serif" w:hAnsi="Liberation Serif"/>
          <w:b/>
          <w:sz w:val="24"/>
          <w:szCs w:val="24"/>
        </w:rPr>
        <w:t>,</w:t>
      </w:r>
      <w:r>
        <w:rPr>
          <w:rFonts w:ascii="Liberation Serif" w:hAnsi="Liberation Serif"/>
          <w:b/>
          <w:sz w:val="24"/>
          <w:szCs w:val="24"/>
        </w:rPr>
        <w:t xml:space="preserve"> а также направление постановления главы Гаринского городского округа о выдаче разрешения на установку рекламной конструкции на территории Гаринского городского округа в адрес Управления Федеральной службы государственной регистрации, кадастра и картографии </w:t>
      </w:r>
      <w:proofErr w:type="gramStart"/>
      <w:r>
        <w:rPr>
          <w:rFonts w:ascii="Liberation Serif" w:hAnsi="Liberation Serif"/>
          <w:b/>
          <w:sz w:val="24"/>
          <w:szCs w:val="24"/>
        </w:rPr>
        <w:t>по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Свердловско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7. Основанием для начала административной процедуры является наличие п</w:t>
      </w:r>
      <w:r>
        <w:rPr>
          <w:rFonts w:ascii="Liberation Serif" w:hAnsi="Liberation Serif"/>
          <w:sz w:val="24"/>
          <w:szCs w:val="24"/>
        </w:rPr>
        <w:t>одписанного главой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постановления о выдаче разрешении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или подписанного главой администрации отказа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8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направление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заявителю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направление отказа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направление копии постановления Администрации о выдаче разрешения на установку рекламных конструкций на территории муниципального образования </w:t>
      </w:r>
      <w:proofErr w:type="spellStart"/>
      <w:r>
        <w:rPr>
          <w:rFonts w:ascii="Liberation Serif" w:hAnsi="Liberation Serif"/>
          <w:sz w:val="24"/>
          <w:szCs w:val="24"/>
        </w:rPr>
        <w:t>Гарин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городской округ</w:t>
      </w:r>
      <w:r w:rsidRPr="00945CF4">
        <w:rPr>
          <w:rFonts w:ascii="Liberation Serif" w:hAnsi="Liberation Serif"/>
          <w:sz w:val="24"/>
          <w:szCs w:val="24"/>
        </w:rPr>
        <w:t xml:space="preserve"> заявителю 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9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едоставление муниципальной услуги, в течение трех рабочих дней с момента принятия решения о предоставлении муниципальной услуги уведомляет заявителя о принятом решении, направляя почтовым отправлением или вручая ему лично под роспись, если иной порядок выдачи документа не определен заявителем при подаче заявления, один из следующих документов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копию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одном экземпляр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отказ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одном экземпляр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является выдача (направление) заявителю результата предоставления муниципальной услуги, а также направление в течение пяти рабочих дней с момента подписания постановления Администрации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80. Критерием принятия решения в рамках настоящей административной процедуры является наличие подписанного главой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постановления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  <w:r w:rsidRPr="00945CF4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Главой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отказа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1. Результатом выполнения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и передача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3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муниципальной услуги не может превышать два месяца со дня формировани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решения об отказе в предоставлении муниципальной услуги не может превышать один месяц со дня формировани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м за выдачу разрешения на установку рекламной конструкции пакета документов, указанных настоящим Регламентом.</w:t>
      </w:r>
      <w:proofErr w:type="gramEnd"/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FA7C80">
        <w:rPr>
          <w:rFonts w:ascii="Liberation Serif" w:hAnsi="Liberation Serif"/>
          <w:b/>
          <w:sz w:val="24"/>
          <w:szCs w:val="24"/>
        </w:rPr>
        <w:t xml:space="preserve">3.6. </w:t>
      </w:r>
      <w:r>
        <w:rPr>
          <w:rFonts w:ascii="Liberation Serif" w:hAnsi="Liberation Serif"/>
          <w:b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4. Информация о предоставлении муниципальной услуги на Едином портал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Едином портале размещается следующая информац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круг заявителе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Pr="00945CF4">
        <w:rPr>
          <w:rFonts w:ascii="Liberation Serif" w:hAnsi="Liberation Serif"/>
          <w:sz w:val="24"/>
          <w:szCs w:val="24"/>
        </w:rPr>
        <w:lastRenderedPageBreak/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5. Запись на при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для подачи заявления и документов, необходимых для предоставления муниципальной услуги, </w:t>
      </w:r>
      <w:proofErr w:type="gramStart"/>
      <w:r w:rsidRPr="00945CF4">
        <w:rPr>
          <w:rFonts w:ascii="Liberation Serif" w:hAnsi="Liberation Serif"/>
          <w:sz w:val="24"/>
          <w:szCs w:val="24"/>
        </w:rPr>
        <w:t>возможно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осуществить с использованием Единого портал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6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Едином портале размещаются образцы заполнения электронной формы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формировании заявления заявителю обеспечива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а) возможность копирования и сохранения заявления и иных документов, указанных в пункте 20 настоящего Административного регламента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диной системе идентификац</w:t>
      </w:r>
      <w:proofErr w:type="gramStart"/>
      <w:r w:rsidRPr="00945CF4">
        <w:rPr>
          <w:rFonts w:ascii="Liberation Serif" w:hAnsi="Liberation Serif"/>
          <w:sz w:val="24"/>
          <w:szCs w:val="24"/>
        </w:rPr>
        <w:t>ии и ау</w:t>
      </w:r>
      <w:proofErr w:type="gramEnd"/>
      <w:r w:rsidRPr="00945CF4">
        <w:rPr>
          <w:rFonts w:ascii="Liberation Serif" w:hAnsi="Liberation Serif"/>
          <w:sz w:val="24"/>
          <w:szCs w:val="24"/>
        </w:rPr>
        <w:t>тентифик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945CF4">
        <w:rPr>
          <w:rFonts w:ascii="Liberation Serif" w:hAnsi="Liberation Serif"/>
          <w:sz w:val="24"/>
          <w:szCs w:val="24"/>
        </w:rPr>
        <w:t>потер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трех месяцев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формированное и подписанное </w:t>
      </w:r>
      <w:proofErr w:type="gramStart"/>
      <w:r w:rsidRPr="00945CF4">
        <w:rPr>
          <w:rFonts w:ascii="Liberation Serif" w:hAnsi="Liberation Serif"/>
          <w:sz w:val="24"/>
          <w:szCs w:val="24"/>
        </w:rPr>
        <w:t>заявлени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и иные документы, указанные в пункте 20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7.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 xml:space="preserve"> обеспечивает прием заявления и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Срок регистрации запроса - один рабочий день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должностным лиц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го за предоставление муниципальной услуги, электронных документов, необходимых для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При получении заявления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явления, указанных в пункте 30 настоящего Административного регламента, а также осуществляются следующи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рием и регистрация заявления осуществляются должностным лиц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м за предоставление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обновляется до статуса "принято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8. Государственная пошлина за предоставление муниципальной услуги не взимаетс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9. Заявитель имеет возможность получения информации о ходе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0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а) уведомление о приеме и регистрации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б) уведомление о начале процедуры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е) уведомление о мотивированном отказ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1. В качестве результата предоставления муниципальной услуги заявитель по его выбору вправе получить проект постановления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45CF4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3.7. </w:t>
      </w:r>
      <w:r>
        <w:rPr>
          <w:rFonts w:ascii="Liberation Serif" w:hAnsi="Liberation Serif"/>
          <w:b/>
          <w:sz w:val="24"/>
          <w:szCs w:val="24"/>
        </w:rPr>
        <w:t>Порядок осуществления административных процедур в МФЦ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2. Для получения муниципальной услуги через многофункциональный центр предоставления государственных и муниципальных услуг заявитель заполняет заявление и согласие на обработку персональных данны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3. Оператор МФЦ выдает заявителю один экземпляр заявления с указанием перечня принятых документов и даты прием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Принятое заявление оператор МФЦ регистрирует, а также ставит дату приема и личную подпись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4. Принятые документы передаютс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двух экземпляра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Специалист Администрации регистрирует заявление, рассматривает и принимает решение о предоставлении или отказе в предоставлении муниципальной услуги в срок, предусмотренный настоящим Административны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5. Срок оказания муниципальной услуги исчисляется с момента регистрации заявления в Админист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ередает результат предоставления муниципальной услуги в МФЦ по ведомости приема-передачи, оформленной передающей стороной в двух экземплярах, не </w:t>
      </w:r>
      <w:proofErr w:type="gramStart"/>
      <w:r w:rsidRPr="00945CF4">
        <w:rPr>
          <w:rFonts w:ascii="Liberation Serif" w:hAnsi="Liberation Serif"/>
          <w:sz w:val="24"/>
          <w:szCs w:val="24"/>
        </w:rPr>
        <w:t>поздне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чем на следующий рабочий день после установленного срока предоставления муниципальной услуги, определенного настоящи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6. Результат предоставления муниципальной услуги выдается заявителю на следующий рабочий день после поступления из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олучение заявителем результата предоставления муниципальной услуги в случае подачи заявления через МФЦ осуществляется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в МФЦ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3.8. </w:t>
      </w:r>
      <w:r>
        <w:rPr>
          <w:rFonts w:ascii="Liberation Serif" w:hAnsi="Liberation Serif"/>
          <w:b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7. Основанием для начала административной процедуры является представление (направление) заявител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8. Должностное лицо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</w:t>
      </w:r>
      <w:proofErr w:type="gramStart"/>
      <w:r w:rsidRPr="00945CF4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9. Критерием принятия решения по административной процедуре является наличие или отсутствие таких опечаток и (или) ошибок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0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пяти рабочих дней с момента регистрации соответствующего заявления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1. В случае отсутствия опечаток и (или) ошибок в документах, выданных в результате предоставления муниципальной услуги, должностное </w:t>
      </w:r>
      <w:r>
        <w:rPr>
          <w:rFonts w:ascii="Liberation Serif" w:hAnsi="Liberation Serif"/>
          <w:sz w:val="24"/>
          <w:szCs w:val="24"/>
        </w:rPr>
        <w:t>лицо 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пяти рабочих дней с момента регистрации соответствующе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2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71009" w:rsidRPr="00A4271E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Раздел 4. </w:t>
      </w:r>
      <w:r>
        <w:rPr>
          <w:rFonts w:ascii="Liberation Serif" w:hAnsi="Liberation Serif"/>
          <w:b/>
          <w:sz w:val="24"/>
          <w:szCs w:val="24"/>
        </w:rPr>
        <w:t xml:space="preserve">Формы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исполнением регламента</w:t>
      </w:r>
    </w:p>
    <w:p w:rsidR="00D71009" w:rsidRPr="00A4271E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4.1. </w:t>
      </w:r>
      <w:r>
        <w:rPr>
          <w:rFonts w:ascii="Liberation Serif" w:hAnsi="Liberation Serif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3. Текущий </w:t>
      </w:r>
      <w:proofErr w:type="gramStart"/>
      <w:r w:rsidRPr="00945CF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</w:t>
      </w:r>
      <w:r w:rsidRPr="00945CF4">
        <w:rPr>
          <w:rFonts w:ascii="Liberation Serif" w:hAnsi="Liberation Serif"/>
          <w:sz w:val="24"/>
          <w:szCs w:val="24"/>
        </w:rPr>
        <w:lastRenderedPageBreak/>
        <w:t xml:space="preserve">услуги, осуществляется, заместителем главы администрац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, главой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D71009" w:rsidRPr="00A4271E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4.2. </w:t>
      </w:r>
      <w:r>
        <w:rPr>
          <w:rFonts w:ascii="Liberation Serif" w:hAnsi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 том числе порядок и формы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4. Проверка полноты и качества предоставления муниципальной услуги специалист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существляется, заместителем главы администрац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, главой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5. Проверка полноты и качества предоставления муниципальной услуги осуществляется в двух формах: плановой и внепланово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6. Плановые проверки полноты и качества предоставления муниципальной услуги осущест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 соответствии с утвержденными календарными планами целевых проверок Администрации, но не реже чем один раз в квартал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соответствии с требованиями нормативных правовых актов Свердловской области и муниципальных нормативных правовых актов, устанавливающих формы отчетности о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7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71009" w:rsidRPr="00DE7157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4.3. </w:t>
      </w:r>
      <w:r>
        <w:rPr>
          <w:rFonts w:ascii="Liberation Serif" w:hAnsi="Liberation Serif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ими в ходе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8. Специалисты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Административным регламентом.</w:t>
      </w:r>
    </w:p>
    <w:p w:rsidR="00D71009" w:rsidRPr="00DE7157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4.4. </w:t>
      </w:r>
      <w:r>
        <w:rPr>
          <w:rFonts w:ascii="Liberation Serif" w:hAnsi="Liberation Serif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9. </w:t>
      </w:r>
      <w:proofErr w:type="gramStart"/>
      <w:r w:rsidRPr="00945CF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нормативных правовых актов, а также положений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оверки также могут проводиться по жалобе на решения, действия (бездействие) специалистов Комите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Раздел 5. </w:t>
      </w:r>
      <w:r>
        <w:rPr>
          <w:rFonts w:ascii="Liberation Serif" w:hAnsi="Liberation Serif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и действий (бездействия) органа, предоставляющего муниципальную услугу, его должностных лиц и муниципальных служащих,  а также решений и действий (бездействия) МФЦ, работников МФЦ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5.1. </w:t>
      </w:r>
      <w:r>
        <w:rPr>
          <w:rFonts w:ascii="Liberation Serif" w:hAnsi="Liberation Serif"/>
          <w:b/>
          <w:sz w:val="24"/>
          <w:szCs w:val="24"/>
        </w:rPr>
        <w:t xml:space="preserve">Информация для заинтересованных лиц об их праве на </w:t>
      </w:r>
      <w:proofErr w:type="gramStart"/>
      <w:r>
        <w:rPr>
          <w:rFonts w:ascii="Liberation Serif" w:hAnsi="Liberation Serif"/>
          <w:b/>
          <w:sz w:val="24"/>
          <w:szCs w:val="24"/>
        </w:rPr>
        <w:t>досудебное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(внесудебное) обжалование действий (бездействия) и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(или) решений, осуществляемых (принятых) в ходе предоставления муниципальной услуги (далее – Жалоба)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0. Заявитель вправе обжаловать решения и действия (бездействие), принятые в ходе предоставления муниципальной услуги </w:t>
      </w:r>
      <w:proofErr w:type="gramStart"/>
      <w:r w:rsidRPr="00945CF4">
        <w:rPr>
          <w:rFonts w:ascii="Liberation Serif" w:hAnsi="Liberation Serif"/>
          <w:sz w:val="24"/>
          <w:szCs w:val="24"/>
        </w:rPr>
        <w:t>органом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яющим муниципальную услугу, его должностных лиц и муниципальных служащих, а также решения и действия (бездействие) МФЦ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статьей 11.1 Федерального закона от 27 июля 2010 года № 210-ФЗ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2. </w:t>
      </w:r>
      <w:r>
        <w:rPr>
          <w:rFonts w:ascii="Liberation Serif" w:hAnsi="Liberation Serif"/>
          <w:b/>
          <w:sz w:val="24"/>
          <w:szCs w:val="24"/>
        </w:rPr>
        <w:t xml:space="preserve">Органы власти, организации и уполномоченные на рассмотрение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Жалобы лица, которым может быть направлена Жалоба заявителя в досудебном (внесудебном) порядк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1. В случа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его должностных лиц и муниципальных служащих жалоба подается </w:t>
      </w:r>
      <w:proofErr w:type="gramStart"/>
      <w:r w:rsidRPr="00945CF4">
        <w:rPr>
          <w:rFonts w:ascii="Liberation Serif" w:hAnsi="Liberation Serif"/>
          <w:sz w:val="24"/>
          <w:szCs w:val="24"/>
        </w:rPr>
        <w:t>для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заместителю</w:t>
      </w:r>
      <w:proofErr w:type="gramEnd"/>
      <w:r>
        <w:rPr>
          <w:rFonts w:ascii="Liberation Serif" w:hAnsi="Liberation Serif"/>
          <w:sz w:val="24"/>
          <w:szCs w:val="24"/>
        </w:rPr>
        <w:t xml:space="preserve"> Главы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Жалобу на решения и действия (бездействие)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его должностных лиц и муниципальных служащих также возможно подать на имя главы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12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Жалобу на решения и действия (бездействие) МФЦ также возможно подать в Департамент информатизации и связи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DC5863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3. </w:t>
      </w:r>
      <w:r>
        <w:rPr>
          <w:rFonts w:ascii="Liberation Serif" w:hAnsi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3.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>, МФЦ, а также Департамент информатизации и связи Свердловской области обеспечивают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стендах в местах предоставления муниципальных услуг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официальных сайтах органов, предоставляющих муниципальные услуги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Едином портале в разделе "Дополнительная информация" соответствующей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</w:t>
      </w:r>
      <w:r w:rsidRPr="00945CF4">
        <w:rPr>
          <w:rFonts w:ascii="Liberation Serif" w:hAnsi="Liberation Serif"/>
          <w:sz w:val="24"/>
          <w:szCs w:val="24"/>
        </w:rPr>
        <w:lastRenderedPageBreak/>
        <w:t>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4. </w:t>
      </w:r>
      <w:r>
        <w:rPr>
          <w:rFonts w:ascii="Liberation Serif" w:hAnsi="Liberation Serif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14. Статьи 11.1 - 11.3 Федерального закона от 27 июля 2010 года № 210-ФЗ "Об организации предоставления государственных и муниципальных услуг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Постановление Правительства Свердловской области от 22 ноября 2018 года №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и его работников"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5. Полная информация о порядке подачи и рассмотрении жалобы на решения и действия (бездействие)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его должностных лиц и муниципальных служащих, а также решения и действия (бездействие) МФЦ, работников МФЦ размещена в разделе "Дополнительная информация" на Едином портале соответствующей муниципальной услуги по адресу: http://www.gosuslugi.ru/.</w:t>
      </w:r>
    </w:p>
    <w:p w:rsidR="00AB4A26" w:rsidRDefault="00AB4A26">
      <w:pPr>
        <w:jc w:val="center"/>
        <w:rPr>
          <w:sz w:val="24"/>
          <w:szCs w:val="24"/>
        </w:rPr>
      </w:pPr>
    </w:p>
    <w:p w:rsidR="00396F80" w:rsidRDefault="00396F80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к Административному регламенту</w:t>
      </w:r>
    </w:p>
    <w:p w:rsidR="0066366E" w:rsidRPr="0066366E" w:rsidRDefault="0066366E" w:rsidP="00C078C8">
      <w:pPr>
        <w:jc w:val="center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Главе Гаринского городского округа</w:t>
      </w: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ЗАЯВЛЕНИЕ</w:t>
      </w: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о выдаче разрешения на установку рекламной конструкции</w:t>
      </w: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Прошу выдать разрешение на установку рекламной конструкции:</w:t>
      </w:r>
    </w:p>
    <w:p w:rsidR="0066366E" w:rsidRP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Тип рекламной конструкции: ______________________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66366E">
        <w:rPr>
          <w:rFonts w:ascii="Liberation Serif" w:hAnsi="Liberation Serif"/>
          <w:sz w:val="24"/>
          <w:szCs w:val="24"/>
        </w:rPr>
        <w:t xml:space="preserve">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Вид рекламной конструкции: ______________________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66366E">
        <w:rPr>
          <w:rFonts w:ascii="Liberation Serif" w:hAnsi="Liberation Serif"/>
          <w:sz w:val="24"/>
          <w:szCs w:val="24"/>
        </w:rPr>
        <w:t xml:space="preserve">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личество информационных полей: ___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пособ демонстрации </w:t>
      </w:r>
      <w:proofErr w:type="gramStart"/>
      <w:r>
        <w:rPr>
          <w:rFonts w:ascii="Liberation Serif" w:hAnsi="Liberation Serif"/>
          <w:sz w:val="24"/>
          <w:szCs w:val="24"/>
        </w:rPr>
        <w:t>рекламного</w:t>
      </w:r>
      <w:proofErr w:type="gramEnd"/>
      <w:r>
        <w:rPr>
          <w:rFonts w:ascii="Liberation Serif" w:hAnsi="Liberation Serif"/>
          <w:sz w:val="24"/>
          <w:szCs w:val="24"/>
        </w:rPr>
        <w:t xml:space="preserve"> контента: _______________________________________ </w:t>
      </w:r>
    </w:p>
    <w:p w:rsidR="0066366E" w:rsidRPr="0066366E" w:rsidRDefault="0066366E" w:rsidP="006636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Pr="0066366E">
        <w:rPr>
          <w:rFonts w:ascii="Liberation Serif" w:hAnsi="Liberation Serif"/>
        </w:rPr>
        <w:t xml:space="preserve">(статичный, динамичный и пр.)                          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змеры рекламной конструкции _______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66366E">
        <w:rPr>
          <w:rFonts w:ascii="Liberation Serif" w:hAnsi="Liberation Serif"/>
        </w:rPr>
        <w:t>(высота, ширина)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есто размещения рекламной конструкции: 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обственник или законный владелец недвижимого имущества, к которому планируется присоединение рекламной конструкции: 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рашиваемый срок действия разрешения на установку и эксплуатацию ре</w:t>
      </w:r>
      <w:r w:rsidR="00124019">
        <w:rPr>
          <w:rFonts w:ascii="Liberation Serif" w:hAnsi="Liberation Serif"/>
          <w:sz w:val="24"/>
          <w:szCs w:val="24"/>
        </w:rPr>
        <w:t xml:space="preserve">кламной конструкции: </w:t>
      </w:r>
      <w:proofErr w:type="gramStart"/>
      <w:r w:rsidR="00124019">
        <w:rPr>
          <w:rFonts w:ascii="Liberation Serif" w:hAnsi="Liberation Serif"/>
          <w:sz w:val="24"/>
          <w:szCs w:val="24"/>
        </w:rPr>
        <w:t>до</w:t>
      </w:r>
      <w:proofErr w:type="gramEnd"/>
      <w:r w:rsidR="00124019">
        <w:rPr>
          <w:rFonts w:ascii="Liberation Serif" w:hAnsi="Liberation Serif"/>
          <w:sz w:val="24"/>
          <w:szCs w:val="24"/>
        </w:rPr>
        <w:t xml:space="preserve"> _______________________________________________________________ </w:t>
      </w:r>
    </w:p>
    <w:p w:rsidR="00124019" w:rsidRDefault="00124019" w:rsidP="0066366E">
      <w:pPr>
        <w:jc w:val="both"/>
        <w:rPr>
          <w:rFonts w:ascii="Liberation Serif" w:hAnsi="Liberation Serif"/>
          <w:sz w:val="24"/>
          <w:szCs w:val="24"/>
        </w:rPr>
      </w:pPr>
    </w:p>
    <w:p w:rsidR="00124019" w:rsidRDefault="00124019" w:rsidP="0012401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нные заявителя: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лное наименование заявителя: 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аспортные данные заявителя: 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proofErr w:type="gramStart"/>
      <w:r>
        <w:rPr>
          <w:rFonts w:ascii="Liberation Serif" w:hAnsi="Liberation Serif"/>
        </w:rPr>
        <w:t xml:space="preserve">(указывается, в случае если заявителем является индивидуальный                </w:t>
      </w:r>
      <w:proofErr w:type="gramEnd"/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предприниматель или физическое лицо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НН _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ПП _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юридическое лицо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ГРН 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</w:rPr>
        <w:t>(указывается, в случае если заявителем является юридическое лицо)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ГРНИП 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индивидуальный предприниматель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анковские реквизиты 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дрес (местонахождение) заявителя: 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Юридический адрес заявителя: 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чтовый адрес заявителя: 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л. (факс) (при наличии): ______________________________________________________</w:t>
      </w:r>
      <w:r w:rsidR="0078668C">
        <w:rPr>
          <w:rFonts w:ascii="Liberation Serif" w:hAnsi="Liberation Serif"/>
          <w:sz w:val="24"/>
          <w:szCs w:val="24"/>
        </w:rPr>
        <w:t xml:space="preserve">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Эл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а</w:t>
      </w:r>
      <w:proofErr w:type="gramEnd"/>
      <w:r>
        <w:rPr>
          <w:rFonts w:ascii="Liberation Serif" w:hAnsi="Liberation Serif"/>
          <w:sz w:val="24"/>
          <w:szCs w:val="24"/>
        </w:rPr>
        <w:t xml:space="preserve">дрес (пи наличии): _________________________________________________________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уководитель организации – заявителя (Ф.И.О., должность): _________________________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 </w:t>
      </w:r>
    </w:p>
    <w:p w:rsidR="0078668C" w:rsidRDefault="0078668C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юридическое лицо) 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нные представителя  заявителя (Ф.И.О., паспортные данные, реквизиты документа, подтверждающего полномочия представителя заявителя, телефон): </w:t>
      </w:r>
    </w:p>
    <w:p w:rsidR="0078668C" w:rsidRDefault="0078668C" w:rsidP="0078668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 </w:t>
      </w:r>
    </w:p>
    <w:p w:rsidR="0078668C" w:rsidRDefault="0078668C" w:rsidP="0078668C">
      <w:pPr>
        <w:jc w:val="both"/>
        <w:rPr>
          <w:rFonts w:ascii="Liberation Serif" w:hAnsi="Liberation Serif"/>
          <w:sz w:val="24"/>
          <w:szCs w:val="24"/>
        </w:rPr>
      </w:pPr>
    </w:p>
    <w:p w:rsidR="0078668C" w:rsidRDefault="0078668C" w:rsidP="0078668C">
      <w:pPr>
        <w:pBdr>
          <w:bottom w:val="single" w:sz="12" w:space="1" w:color="auto"/>
        </w:pBd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:</w:t>
      </w:r>
    </w:p>
    <w:p w:rsidR="0078668C" w:rsidRDefault="0078668C" w:rsidP="0078668C">
      <w:pPr>
        <w:pBdr>
          <w:bottom w:val="single" w:sz="12" w:space="1" w:color="auto"/>
        </w:pBdr>
        <w:jc w:val="both"/>
        <w:rPr>
          <w:rFonts w:ascii="Liberation Serif" w:hAnsi="Liberation Serif"/>
          <w:sz w:val="24"/>
          <w:szCs w:val="24"/>
        </w:rPr>
      </w:pPr>
    </w:p>
    <w:p w:rsidR="0078668C" w:rsidRDefault="0078668C" w:rsidP="0078668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</w:rPr>
        <w:t>(перечень прилагаемых к заявлению документов)</w:t>
      </w:r>
    </w:p>
    <w:p w:rsidR="0078668C" w:rsidRDefault="0078668C" w:rsidP="0078668C">
      <w:pPr>
        <w:jc w:val="both"/>
        <w:rPr>
          <w:rFonts w:ascii="Liberation Serif" w:hAnsi="Liberation Serif"/>
        </w:rPr>
      </w:pPr>
    </w:p>
    <w:p w:rsidR="0078668C" w:rsidRDefault="0078668C" w:rsidP="0078668C">
      <w:pPr>
        <w:jc w:val="both"/>
        <w:rPr>
          <w:rFonts w:ascii="Liberation Serif" w:hAnsi="Liberation Serif"/>
        </w:rPr>
      </w:pP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азрешение на установку и эксплуатацию рекламной конструкции прошу выдать/направить (нужное подчеркнуть):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лично;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чтовым отправлением.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Полноту и достоверность предоставленных документов и сведений подтверждаю, оплату государственной пошлины за выдачу разрешения </w:t>
      </w:r>
      <w:r w:rsidR="00A2739E">
        <w:rPr>
          <w:rFonts w:ascii="Liberation Serif" w:hAnsi="Liberation Serif"/>
          <w:sz w:val="24"/>
          <w:szCs w:val="24"/>
        </w:rPr>
        <w:t>на установку рекламной конструкции гарантирую, с Порядком выдачи разрешения на установку рекламной конструкции ознакомлен и не возражаю против проведения проверки предоставленных сведений, а также обработки персональных данных в соответствии с Федеральным законом от  27 июля 2006 года № 152-ФЗ «О персональных данных».</w:t>
      </w:r>
      <w:proofErr w:type="gramEnd"/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ю согласие в соответствии со статьей 9 Федерального закона от  27 июля 2006 года № 152-ФЗ «О персональных данных» на автоматизированную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а</w:t>
      </w:r>
      <w:proofErr w:type="gramEnd"/>
      <w:r>
        <w:rPr>
          <w:rFonts w:ascii="Liberation Serif" w:hAnsi="Liberation Serif"/>
          <w:sz w:val="24"/>
          <w:szCs w:val="24"/>
        </w:rPr>
        <w:t xml:space="preserve"> также без использования средств автоматизации обработку моих персональных данных на совершение действий, предусмотренных пунктом 3 статьи 3 Федерального закона от  27 июля 2006 года № 152-ФЗ «О персональных данных», со сведениями, предоставленными мной в Администрацию Гаринского городского округа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стоящее согласие является бессрочным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рядок отзыва настоящего согласия – по личному заявлению субъекта персональных данных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пись заявителя: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2739E" w:rsidRDefault="00A2739E" w:rsidP="001F2AC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</w:t>
      </w:r>
      <w:r w:rsidR="001F2ACE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________</w:t>
      </w:r>
      <w:r w:rsidR="001F2ACE">
        <w:rPr>
          <w:rFonts w:ascii="Liberation Serif" w:hAnsi="Liberation Serif"/>
          <w:sz w:val="24"/>
          <w:szCs w:val="24"/>
        </w:rPr>
        <w:t>________</w:t>
      </w:r>
      <w:r>
        <w:rPr>
          <w:rFonts w:ascii="Liberation Serif" w:hAnsi="Liberation Serif"/>
          <w:sz w:val="24"/>
          <w:szCs w:val="24"/>
        </w:rPr>
        <w:t xml:space="preserve">      /_________________________/ </w:t>
      </w:r>
    </w:p>
    <w:p w:rsidR="00A2739E" w:rsidRPr="00A2739E" w:rsidRDefault="001F2ACE" w:rsidP="007866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 w:rsidR="00A2739E">
        <w:rPr>
          <w:rFonts w:ascii="Liberation Serif" w:hAnsi="Liberation Serif"/>
          <w:sz w:val="24"/>
          <w:szCs w:val="24"/>
        </w:rPr>
        <w:t xml:space="preserve"> </w:t>
      </w:r>
      <w:r w:rsidR="00A2739E">
        <w:rPr>
          <w:rFonts w:ascii="Liberation Serif" w:hAnsi="Liberation Serif"/>
        </w:rPr>
        <w:t>(должность)</w:t>
      </w:r>
      <w:r>
        <w:rPr>
          <w:rFonts w:ascii="Liberation Serif" w:hAnsi="Liberation Serif"/>
        </w:rPr>
        <w:t xml:space="preserve">                                     (подпись)                       (расшифровка подписи)</w:t>
      </w:r>
    </w:p>
    <w:p w:rsidR="0078668C" w:rsidRPr="0078668C" w:rsidRDefault="0078668C" w:rsidP="007866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66366E" w:rsidRPr="0066366E" w:rsidRDefault="0066366E" w:rsidP="0066366E">
      <w:pPr>
        <w:ind w:firstLine="709"/>
        <w:jc w:val="both"/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078C8" w:rsidRDefault="00C078C8" w:rsidP="00C078C8">
      <w:pPr>
        <w:jc w:val="right"/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е Гаринского городского округа</w:t>
      </w:r>
    </w:p>
    <w:p w:rsidR="00C078C8" w:rsidRDefault="00C078C8" w:rsidP="00C078C8">
      <w:pPr>
        <w:jc w:val="right"/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______________________ </w:t>
      </w: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</w:p>
    <w:p w:rsidR="00C078C8" w:rsidRDefault="00C078C8" w:rsidP="00C078C8">
      <w:pPr>
        <w:jc w:val="right"/>
      </w:pPr>
      <w:r>
        <w:t xml:space="preserve">(указывается владелец рекламной конструкции) </w:t>
      </w:r>
    </w:p>
    <w:p w:rsidR="00C078C8" w:rsidRDefault="00C078C8" w:rsidP="00C078C8">
      <w:pPr>
        <w:jc w:val="right"/>
      </w:pPr>
    </w:p>
    <w:p w:rsidR="00C078C8" w:rsidRDefault="00C078C8" w:rsidP="00C078C8">
      <w:pPr>
        <w:jc w:val="right"/>
      </w:pP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</w:t>
      </w: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рисоединение рекламной конструкции</w:t>
      </w: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«_____» _______________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C078C8" w:rsidRDefault="00C078C8" w:rsidP="00C078C8">
      <w:pPr>
        <w:jc w:val="center"/>
        <w:rPr>
          <w:sz w:val="24"/>
          <w:szCs w:val="24"/>
        </w:rPr>
      </w:pP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C078C8" w:rsidRDefault="00C078C8" w:rsidP="00C078C8">
      <w:pPr>
        <w:jc w:val="both"/>
      </w:pPr>
      <w:r>
        <w:t xml:space="preserve">(наименование собственника объекта недвижимости – полное наименование ЮЛ/ Ф.И.О. физического лица) 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_______________________________________________________________________ </w:t>
      </w:r>
    </w:p>
    <w:p w:rsidR="00C078C8" w:rsidRDefault="00C078C8" w:rsidP="00C078C8">
      <w:pPr>
        <w:jc w:val="both"/>
      </w:pPr>
      <w:r>
        <w:rPr>
          <w:sz w:val="24"/>
          <w:szCs w:val="24"/>
        </w:rPr>
        <w:t xml:space="preserve">                               </w:t>
      </w:r>
      <w:r>
        <w:t xml:space="preserve">(наименование должности юридического лица) </w:t>
      </w:r>
    </w:p>
    <w:p w:rsidR="00C078C8" w:rsidRDefault="00C078C8" w:rsidP="00C078C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 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 (копия прилагается),</w:t>
      </w:r>
    </w:p>
    <w:p w:rsidR="00C078C8" w:rsidRDefault="00C078C8" w:rsidP="00C078C8">
      <w:pPr>
        <w:jc w:val="both"/>
      </w:pPr>
      <w:r>
        <w:rPr>
          <w:sz w:val="24"/>
          <w:szCs w:val="24"/>
        </w:rPr>
        <w:t xml:space="preserve">                             </w:t>
      </w:r>
      <w:r>
        <w:t>(правоустанавливающие документы)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 согласие на присоединение рекламной конструкции к объекту недвижимости.</w:t>
      </w:r>
    </w:p>
    <w:p w:rsidR="00C078C8" w:rsidRDefault="00525063" w:rsidP="00C07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и вид рекламной конструкции: ________________________________________ </w:t>
      </w:r>
    </w:p>
    <w:p w:rsidR="00525063" w:rsidRDefault="00525063" w:rsidP="00C07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лец рекламной конструкции: ________________________________________ </w:t>
      </w: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объекта недвижимости, к которой будет присоединена рекламная конструкция: __________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расположения объекта недвижимости, к которому будет присоединена рекламная конструкция: 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на установку рекламной конструкции (дата, срок действия):       </w:t>
      </w: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               _____________________ </w:t>
      </w:r>
    </w:p>
    <w:p w:rsidR="00525063" w:rsidRDefault="00525063" w:rsidP="00525063">
      <w:pPr>
        <w:jc w:val="both"/>
      </w:pPr>
      <w:r>
        <w:t xml:space="preserve">                     (подпись)                                                                                                                  (Ф.И.О.)</w:t>
      </w:r>
    </w:p>
    <w:p w:rsidR="00525063" w:rsidRDefault="00525063" w:rsidP="00525063">
      <w:pPr>
        <w:jc w:val="both"/>
      </w:pPr>
    </w:p>
    <w:p w:rsidR="00525063" w:rsidRPr="00525063" w:rsidRDefault="00525063" w:rsidP="00525063">
      <w:pPr>
        <w:jc w:val="both"/>
        <w:rPr>
          <w:sz w:val="24"/>
          <w:szCs w:val="24"/>
        </w:rPr>
      </w:pPr>
      <w:r w:rsidRPr="00525063">
        <w:rPr>
          <w:sz w:val="24"/>
          <w:szCs w:val="24"/>
        </w:rPr>
        <w:t xml:space="preserve">         М.П.</w:t>
      </w:r>
    </w:p>
    <w:p w:rsidR="00525063" w:rsidRP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 w:rsidRPr="00525063">
        <w:rPr>
          <w:sz w:val="24"/>
          <w:szCs w:val="24"/>
        </w:rPr>
        <w:t>«____»___________________ 20__</w:t>
      </w:r>
      <w:r>
        <w:rPr>
          <w:sz w:val="24"/>
          <w:szCs w:val="24"/>
        </w:rPr>
        <w:t xml:space="preserve"> г.</w:t>
      </w: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изических лиц указывается фамилия, имя, отчество, реквизиты документа, удостоверяющего личность, контактные данные.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юридических лиц указывается наимен</w:t>
      </w:r>
      <w:r w:rsidR="00B169BC">
        <w:rPr>
          <w:sz w:val="24"/>
          <w:szCs w:val="24"/>
        </w:rPr>
        <w:t>ование, ОПФ,</w:t>
      </w:r>
      <w:r>
        <w:rPr>
          <w:sz w:val="24"/>
          <w:szCs w:val="24"/>
        </w:rPr>
        <w:t xml:space="preserve"> адрес места нахождения, номер телефона, Ф.И.О. лица </w:t>
      </w:r>
      <w:r w:rsidR="00B169BC">
        <w:rPr>
          <w:sz w:val="24"/>
          <w:szCs w:val="24"/>
        </w:rPr>
        <w:t>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B169BC" w:rsidRDefault="00B169BC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дивидуальных предпринимателей указывается Ф.И.О., реквизиты документа, удостоверяющего личность, контактные данные.</w:t>
      </w:r>
    </w:p>
    <w:p w:rsidR="00B169BC" w:rsidRPr="00525063" w:rsidRDefault="00B169BC" w:rsidP="00525063">
      <w:pPr>
        <w:ind w:firstLine="709"/>
        <w:jc w:val="both"/>
        <w:rPr>
          <w:sz w:val="24"/>
          <w:szCs w:val="24"/>
        </w:rPr>
      </w:pPr>
    </w:p>
    <w:sectPr w:rsidR="00B169BC" w:rsidRPr="00525063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D8" w:rsidRDefault="006416D8">
      <w:r>
        <w:separator/>
      </w:r>
    </w:p>
  </w:endnote>
  <w:endnote w:type="continuationSeparator" w:id="0">
    <w:p w:rsidR="006416D8" w:rsidRDefault="0064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C8" w:rsidRDefault="00C078C8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C8" w:rsidRDefault="00C078C8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D8" w:rsidRDefault="006416D8">
      <w:r>
        <w:separator/>
      </w:r>
    </w:p>
  </w:footnote>
  <w:footnote w:type="continuationSeparator" w:id="0">
    <w:p w:rsidR="006416D8" w:rsidRDefault="0064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C8" w:rsidRDefault="00C078C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8C8" w:rsidRDefault="00C078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C8" w:rsidRDefault="00C078C8">
    <w:pPr>
      <w:pStyle w:val="a4"/>
      <w:jc w:val="center"/>
    </w:pPr>
    <w:r>
      <w:rPr>
        <w:noProof/>
      </w:rPr>
      <w:drawing>
        <wp:inline distT="0" distB="0" distL="0" distR="0" wp14:anchorId="17E0CF88" wp14:editId="268656F2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33D37"/>
    <w:rsid w:val="000561DF"/>
    <w:rsid w:val="000570EF"/>
    <w:rsid w:val="00061B45"/>
    <w:rsid w:val="000A60F3"/>
    <w:rsid w:val="000A7C1E"/>
    <w:rsid w:val="000B6EF5"/>
    <w:rsid w:val="000C3C70"/>
    <w:rsid w:val="000D2204"/>
    <w:rsid w:val="000D33A7"/>
    <w:rsid w:val="000E0DF0"/>
    <w:rsid w:val="00106241"/>
    <w:rsid w:val="001101DF"/>
    <w:rsid w:val="00124019"/>
    <w:rsid w:val="00147F53"/>
    <w:rsid w:val="00161309"/>
    <w:rsid w:val="00175ABF"/>
    <w:rsid w:val="0018670F"/>
    <w:rsid w:val="001952AE"/>
    <w:rsid w:val="0019629E"/>
    <w:rsid w:val="001A253A"/>
    <w:rsid w:val="001A3C09"/>
    <w:rsid w:val="001F2ACE"/>
    <w:rsid w:val="0020093C"/>
    <w:rsid w:val="002412CA"/>
    <w:rsid w:val="002461C8"/>
    <w:rsid w:val="00247979"/>
    <w:rsid w:val="0026190A"/>
    <w:rsid w:val="0026377C"/>
    <w:rsid w:val="00280850"/>
    <w:rsid w:val="00285BE2"/>
    <w:rsid w:val="002944E7"/>
    <w:rsid w:val="002A1E45"/>
    <w:rsid w:val="002C09E4"/>
    <w:rsid w:val="002C1BB7"/>
    <w:rsid w:val="002D1805"/>
    <w:rsid w:val="002D499F"/>
    <w:rsid w:val="002D4D18"/>
    <w:rsid w:val="002E523B"/>
    <w:rsid w:val="00311069"/>
    <w:rsid w:val="00317E4E"/>
    <w:rsid w:val="003340D4"/>
    <w:rsid w:val="003437C1"/>
    <w:rsid w:val="00351251"/>
    <w:rsid w:val="0036242B"/>
    <w:rsid w:val="003666D7"/>
    <w:rsid w:val="00370092"/>
    <w:rsid w:val="00383F3F"/>
    <w:rsid w:val="00385644"/>
    <w:rsid w:val="003967C5"/>
    <w:rsid w:val="00396F80"/>
    <w:rsid w:val="003A08C9"/>
    <w:rsid w:val="003B6F08"/>
    <w:rsid w:val="003C07C7"/>
    <w:rsid w:val="003D0030"/>
    <w:rsid w:val="003D0B2A"/>
    <w:rsid w:val="004055B9"/>
    <w:rsid w:val="004069F6"/>
    <w:rsid w:val="00416987"/>
    <w:rsid w:val="0041795C"/>
    <w:rsid w:val="00421779"/>
    <w:rsid w:val="00451E2D"/>
    <w:rsid w:val="004679CA"/>
    <w:rsid w:val="00472A9E"/>
    <w:rsid w:val="00492EEE"/>
    <w:rsid w:val="0049443F"/>
    <w:rsid w:val="004A45D1"/>
    <w:rsid w:val="004B1AB5"/>
    <w:rsid w:val="004C607D"/>
    <w:rsid w:val="004D26C8"/>
    <w:rsid w:val="004E2F80"/>
    <w:rsid w:val="004E6824"/>
    <w:rsid w:val="004F049C"/>
    <w:rsid w:val="005162C6"/>
    <w:rsid w:val="00525063"/>
    <w:rsid w:val="005271D1"/>
    <w:rsid w:val="00527431"/>
    <w:rsid w:val="00546C3C"/>
    <w:rsid w:val="005479AA"/>
    <w:rsid w:val="005573CF"/>
    <w:rsid w:val="0056630A"/>
    <w:rsid w:val="00566EB5"/>
    <w:rsid w:val="00571E53"/>
    <w:rsid w:val="00576C6B"/>
    <w:rsid w:val="0059408B"/>
    <w:rsid w:val="005B5B0A"/>
    <w:rsid w:val="005D5C3D"/>
    <w:rsid w:val="005D5ED0"/>
    <w:rsid w:val="005E11CC"/>
    <w:rsid w:val="005E252A"/>
    <w:rsid w:val="005E6DE7"/>
    <w:rsid w:val="00611F4E"/>
    <w:rsid w:val="006414C9"/>
    <w:rsid w:val="006416D8"/>
    <w:rsid w:val="0064537C"/>
    <w:rsid w:val="0066366E"/>
    <w:rsid w:val="00666D40"/>
    <w:rsid w:val="00676D59"/>
    <w:rsid w:val="00681FF2"/>
    <w:rsid w:val="0068724C"/>
    <w:rsid w:val="0069326A"/>
    <w:rsid w:val="006A265F"/>
    <w:rsid w:val="006A3C88"/>
    <w:rsid w:val="006B03E5"/>
    <w:rsid w:val="006B1B17"/>
    <w:rsid w:val="006F58CE"/>
    <w:rsid w:val="00704F6D"/>
    <w:rsid w:val="00707FCD"/>
    <w:rsid w:val="007366AF"/>
    <w:rsid w:val="0076696A"/>
    <w:rsid w:val="007816A7"/>
    <w:rsid w:val="0078668C"/>
    <w:rsid w:val="007A28A5"/>
    <w:rsid w:val="007B7C4C"/>
    <w:rsid w:val="007C339A"/>
    <w:rsid w:val="007C3500"/>
    <w:rsid w:val="007C3899"/>
    <w:rsid w:val="007E024B"/>
    <w:rsid w:val="00801685"/>
    <w:rsid w:val="00807B5C"/>
    <w:rsid w:val="008114C7"/>
    <w:rsid w:val="008219CA"/>
    <w:rsid w:val="00830035"/>
    <w:rsid w:val="0084251C"/>
    <w:rsid w:val="008472B8"/>
    <w:rsid w:val="00891A7F"/>
    <w:rsid w:val="008A2B3F"/>
    <w:rsid w:val="008B4812"/>
    <w:rsid w:val="008C6C14"/>
    <w:rsid w:val="008F2F98"/>
    <w:rsid w:val="008F3947"/>
    <w:rsid w:val="00902CA4"/>
    <w:rsid w:val="009035FE"/>
    <w:rsid w:val="00911D98"/>
    <w:rsid w:val="00921FD1"/>
    <w:rsid w:val="00925AF0"/>
    <w:rsid w:val="009404DD"/>
    <w:rsid w:val="00944857"/>
    <w:rsid w:val="009519A6"/>
    <w:rsid w:val="009627AD"/>
    <w:rsid w:val="00965A55"/>
    <w:rsid w:val="0097024A"/>
    <w:rsid w:val="009772E4"/>
    <w:rsid w:val="009C1B80"/>
    <w:rsid w:val="009E1CE0"/>
    <w:rsid w:val="009F6374"/>
    <w:rsid w:val="00A14AA2"/>
    <w:rsid w:val="00A250D9"/>
    <w:rsid w:val="00A2739E"/>
    <w:rsid w:val="00A91FA3"/>
    <w:rsid w:val="00AB4A26"/>
    <w:rsid w:val="00AC247E"/>
    <w:rsid w:val="00AC3502"/>
    <w:rsid w:val="00AD13BC"/>
    <w:rsid w:val="00AE7FDC"/>
    <w:rsid w:val="00AF560D"/>
    <w:rsid w:val="00B169BC"/>
    <w:rsid w:val="00B20627"/>
    <w:rsid w:val="00B43DDA"/>
    <w:rsid w:val="00B4483F"/>
    <w:rsid w:val="00B46BA4"/>
    <w:rsid w:val="00B50A53"/>
    <w:rsid w:val="00B53FB1"/>
    <w:rsid w:val="00B74B45"/>
    <w:rsid w:val="00B8615F"/>
    <w:rsid w:val="00BB1A25"/>
    <w:rsid w:val="00BB246A"/>
    <w:rsid w:val="00BB3A0E"/>
    <w:rsid w:val="00BE262D"/>
    <w:rsid w:val="00BE3DCD"/>
    <w:rsid w:val="00BE476D"/>
    <w:rsid w:val="00C03194"/>
    <w:rsid w:val="00C078C8"/>
    <w:rsid w:val="00C55893"/>
    <w:rsid w:val="00C70D86"/>
    <w:rsid w:val="00C73F43"/>
    <w:rsid w:val="00C87106"/>
    <w:rsid w:val="00C966F6"/>
    <w:rsid w:val="00CE0FDA"/>
    <w:rsid w:val="00D00688"/>
    <w:rsid w:val="00D11B7E"/>
    <w:rsid w:val="00D123AF"/>
    <w:rsid w:val="00D67A71"/>
    <w:rsid w:val="00D71009"/>
    <w:rsid w:val="00D73292"/>
    <w:rsid w:val="00DA1928"/>
    <w:rsid w:val="00DA49DD"/>
    <w:rsid w:val="00DB1BEE"/>
    <w:rsid w:val="00DB72B5"/>
    <w:rsid w:val="00DD3975"/>
    <w:rsid w:val="00DE030B"/>
    <w:rsid w:val="00DE5F3E"/>
    <w:rsid w:val="00DF1BD6"/>
    <w:rsid w:val="00E15BC2"/>
    <w:rsid w:val="00E16958"/>
    <w:rsid w:val="00E47A5B"/>
    <w:rsid w:val="00E87BCF"/>
    <w:rsid w:val="00EA1014"/>
    <w:rsid w:val="00EB3CC4"/>
    <w:rsid w:val="00EC1449"/>
    <w:rsid w:val="00EC49A6"/>
    <w:rsid w:val="00ED2569"/>
    <w:rsid w:val="00EE2049"/>
    <w:rsid w:val="00EE2E8A"/>
    <w:rsid w:val="00F00A19"/>
    <w:rsid w:val="00F05C94"/>
    <w:rsid w:val="00F55204"/>
    <w:rsid w:val="00F75F62"/>
    <w:rsid w:val="00FB3D26"/>
    <w:rsid w:val="00FB5059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AB4A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B4A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B4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qFormat/>
    <w:rsid w:val="00AB4A26"/>
    <w:rPr>
      <w:rFonts w:ascii="Calibri" w:eastAsia="Calibri" w:hAnsi="Calibri"/>
      <w:sz w:val="22"/>
      <w:szCs w:val="28"/>
    </w:rPr>
  </w:style>
  <w:style w:type="character" w:customStyle="1" w:styleId="ConsPlusNormal0">
    <w:name w:val="ConsPlusNormal Знак"/>
    <w:link w:val="ConsPlusNormal"/>
    <w:locked/>
    <w:rsid w:val="00AB4A26"/>
    <w:rPr>
      <w:rFonts w:ascii="Calibri" w:hAnsi="Calibri" w:cs="Calibri"/>
      <w:sz w:val="22"/>
    </w:rPr>
  </w:style>
  <w:style w:type="character" w:styleId="ae">
    <w:name w:val="Hyperlink"/>
    <w:unhideWhenUsed/>
    <w:rsid w:val="00AB4A26"/>
    <w:rPr>
      <w:color w:val="0000FF"/>
      <w:u w:val="single"/>
    </w:rPr>
  </w:style>
  <w:style w:type="paragraph" w:styleId="af">
    <w:name w:val="No Spacing"/>
    <w:link w:val="af0"/>
    <w:uiPriority w:val="1"/>
    <w:qFormat/>
    <w:rsid w:val="00AB4A2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AB4A26"/>
    <w:rPr>
      <w:rFonts w:ascii="Calibri" w:eastAsia="Calibri" w:hAnsi="Calibri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AB4A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B4A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B4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qFormat/>
    <w:rsid w:val="00AB4A26"/>
    <w:rPr>
      <w:rFonts w:ascii="Calibri" w:eastAsia="Calibri" w:hAnsi="Calibri"/>
      <w:sz w:val="22"/>
      <w:szCs w:val="28"/>
    </w:rPr>
  </w:style>
  <w:style w:type="character" w:customStyle="1" w:styleId="ConsPlusNormal0">
    <w:name w:val="ConsPlusNormal Знак"/>
    <w:link w:val="ConsPlusNormal"/>
    <w:locked/>
    <w:rsid w:val="00AB4A26"/>
    <w:rPr>
      <w:rFonts w:ascii="Calibri" w:hAnsi="Calibri" w:cs="Calibri"/>
      <w:sz w:val="22"/>
    </w:rPr>
  </w:style>
  <w:style w:type="character" w:styleId="ae">
    <w:name w:val="Hyperlink"/>
    <w:unhideWhenUsed/>
    <w:rsid w:val="00AB4A26"/>
    <w:rPr>
      <w:color w:val="0000FF"/>
      <w:u w:val="single"/>
    </w:rPr>
  </w:style>
  <w:style w:type="paragraph" w:styleId="af">
    <w:name w:val="No Spacing"/>
    <w:link w:val="af0"/>
    <w:uiPriority w:val="1"/>
    <w:qFormat/>
    <w:rsid w:val="00AB4A2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AB4A26"/>
    <w:rPr>
      <w:rFonts w:ascii="Calibri" w:eastAsia="Calibri" w:hAnsi="Calibri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dmgari-sev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dmgari-sever.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4407-4E7A-470E-AF49-7C0E7814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169</TotalTime>
  <Pages>26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6</cp:revision>
  <cp:lastPrinted>2020-12-11T04:19:00Z</cp:lastPrinted>
  <dcterms:created xsi:type="dcterms:W3CDTF">2020-12-10T07:35:00Z</dcterms:created>
  <dcterms:modified xsi:type="dcterms:W3CDTF">2020-12-11T04:29:00Z</dcterms:modified>
</cp:coreProperties>
</file>